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60B" w:rsidRPr="00293D3A" w:rsidRDefault="0081460B" w:rsidP="0081460B">
      <w:pPr>
        <w:pStyle w:val="NoSpacing"/>
        <w:jc w:val="center"/>
        <w:rPr>
          <w:rFonts w:ascii="Copperplate Gothic Bold" w:hAnsi="Copperplate Gothic Bold"/>
          <w:b/>
          <w:sz w:val="44"/>
          <w:szCs w:val="44"/>
          <w:u w:val="single"/>
        </w:rPr>
      </w:pPr>
      <w:r w:rsidRPr="00293D3A">
        <w:rPr>
          <w:rFonts w:ascii="Copperplate Gothic Bold" w:hAnsi="Copperplate Gothic Bold"/>
          <w:b/>
          <w:sz w:val="44"/>
          <w:szCs w:val="44"/>
          <w:u w:val="single"/>
        </w:rPr>
        <w:t>Michael Peet</w:t>
      </w:r>
    </w:p>
    <w:p w:rsidR="0081460B" w:rsidRPr="00293D3A" w:rsidRDefault="0081460B" w:rsidP="0081460B">
      <w:pPr>
        <w:pStyle w:val="NoSpacing"/>
        <w:jc w:val="center"/>
        <w:rPr>
          <w:rFonts w:ascii="Arial Black" w:hAnsi="Arial Black"/>
          <w:b/>
        </w:rPr>
      </w:pPr>
      <w:r w:rsidRPr="00293D3A">
        <w:rPr>
          <w:rFonts w:ascii="Arial Black" w:hAnsi="Arial Black"/>
          <w:b/>
        </w:rPr>
        <w:t xml:space="preserve">17 </w:t>
      </w:r>
      <w:proofErr w:type="spellStart"/>
      <w:r w:rsidRPr="00293D3A">
        <w:rPr>
          <w:rFonts w:ascii="Arial Black" w:hAnsi="Arial Black"/>
          <w:b/>
        </w:rPr>
        <w:t>Lynnvalley</w:t>
      </w:r>
      <w:proofErr w:type="spellEnd"/>
      <w:r w:rsidRPr="00293D3A">
        <w:rPr>
          <w:rFonts w:ascii="Arial Black" w:hAnsi="Arial Black"/>
          <w:b/>
        </w:rPr>
        <w:t xml:space="preserve"> Cr</w:t>
      </w:r>
      <w:r w:rsidR="00D01E24" w:rsidRPr="00293D3A">
        <w:rPr>
          <w:rFonts w:ascii="Arial Black" w:hAnsi="Arial Black"/>
          <w:b/>
        </w:rPr>
        <w:t>escent</w:t>
      </w:r>
    </w:p>
    <w:p w:rsidR="0081460B" w:rsidRPr="00293D3A" w:rsidRDefault="0081460B" w:rsidP="0081460B">
      <w:pPr>
        <w:pStyle w:val="NoSpacing"/>
        <w:jc w:val="center"/>
        <w:rPr>
          <w:rFonts w:ascii="Arial Black" w:hAnsi="Arial Black"/>
          <w:b/>
        </w:rPr>
      </w:pPr>
      <w:r w:rsidRPr="00293D3A">
        <w:rPr>
          <w:rFonts w:ascii="Arial Black" w:hAnsi="Arial Black"/>
          <w:b/>
        </w:rPr>
        <w:t>Kitchener, Ontario N2N 3A8</w:t>
      </w:r>
    </w:p>
    <w:p w:rsidR="0081460B" w:rsidRPr="00293D3A" w:rsidRDefault="0081460B" w:rsidP="0081460B">
      <w:pPr>
        <w:pStyle w:val="NoSpacing"/>
        <w:jc w:val="center"/>
        <w:rPr>
          <w:rFonts w:ascii="Arial Black" w:hAnsi="Arial Black"/>
          <w:b/>
        </w:rPr>
      </w:pPr>
      <w:r w:rsidRPr="00293D3A">
        <w:rPr>
          <w:rFonts w:ascii="Arial Black" w:hAnsi="Arial Black"/>
          <w:b/>
        </w:rPr>
        <w:t>Home Phone: 519-742-5149</w:t>
      </w:r>
    </w:p>
    <w:p w:rsidR="00CB4B6F" w:rsidRDefault="00CB4B6F" w:rsidP="00CB4B6F">
      <w:pPr>
        <w:pStyle w:val="NoSpacing"/>
        <w:jc w:val="center"/>
        <w:rPr>
          <w:rFonts w:ascii="Arial Black" w:hAnsi="Arial Black"/>
          <w:b/>
          <w:sz w:val="26"/>
          <w:szCs w:val="26"/>
        </w:rPr>
      </w:pPr>
      <w:r w:rsidRPr="00293D3A">
        <w:rPr>
          <w:rFonts w:ascii="Arial Black" w:hAnsi="Arial Black"/>
          <w:b/>
          <w:sz w:val="26"/>
          <w:szCs w:val="26"/>
        </w:rPr>
        <w:t>Email:</w:t>
      </w:r>
      <w:r w:rsidRPr="00293D3A">
        <w:t xml:space="preserve"> </w:t>
      </w:r>
      <w:hyperlink r:id="rId6" w:history="1">
        <w:r w:rsidR="00751DD9" w:rsidRPr="00F86BA3">
          <w:rPr>
            <w:rStyle w:val="Hyperlink"/>
            <w:rFonts w:ascii="Arial Black" w:hAnsi="Arial Black"/>
            <w:b/>
            <w:sz w:val="26"/>
            <w:szCs w:val="26"/>
          </w:rPr>
          <w:t>mjpeet@uwaterloo.ca</w:t>
        </w:r>
      </w:hyperlink>
    </w:p>
    <w:p w:rsidR="00AE70C1" w:rsidRPr="00293D3A" w:rsidRDefault="00CB4B6F" w:rsidP="0081460B">
      <w:pPr>
        <w:pStyle w:val="NoSpacing"/>
        <w:jc w:val="center"/>
        <w:rPr>
          <w:rFonts w:ascii="Arial Black" w:hAnsi="Arial Black"/>
          <w:b/>
          <w:sz w:val="26"/>
          <w:szCs w:val="26"/>
        </w:rPr>
      </w:pPr>
      <w:bookmarkStart w:id="0" w:name="_GoBack"/>
      <w:bookmarkEnd w:id="0"/>
      <w:proofErr w:type="spellStart"/>
      <w:r w:rsidRPr="00293D3A">
        <w:rPr>
          <w:rFonts w:ascii="Arial Black" w:hAnsi="Arial Black"/>
          <w:b/>
          <w:sz w:val="26"/>
          <w:szCs w:val="26"/>
        </w:rPr>
        <w:t>Github</w:t>
      </w:r>
      <w:proofErr w:type="spellEnd"/>
      <w:r w:rsidRPr="00293D3A">
        <w:rPr>
          <w:rFonts w:ascii="Arial Black" w:hAnsi="Arial Black"/>
          <w:b/>
          <w:sz w:val="26"/>
          <w:szCs w:val="26"/>
        </w:rPr>
        <w:t xml:space="preserve">: </w:t>
      </w:r>
      <w:hyperlink r:id="rId7" w:history="1">
        <w:r w:rsidR="00751DD9" w:rsidRPr="00F86BA3">
          <w:rPr>
            <w:rStyle w:val="Hyperlink"/>
            <w:rFonts w:ascii="Arial Black" w:hAnsi="Arial Black"/>
            <w:b/>
            <w:sz w:val="26"/>
            <w:szCs w:val="26"/>
          </w:rPr>
          <w:t>https://github.com/Sumobot1</w:t>
        </w:r>
      </w:hyperlink>
    </w:p>
    <w:p w:rsidR="00CB4B6F" w:rsidRPr="00293D3A" w:rsidRDefault="00CB4B6F" w:rsidP="0081460B">
      <w:pPr>
        <w:pStyle w:val="NoSpacing"/>
        <w:jc w:val="center"/>
        <w:rPr>
          <w:rFonts w:ascii="Arial Black" w:hAnsi="Arial Black"/>
          <w:b/>
          <w:sz w:val="26"/>
          <w:szCs w:val="26"/>
        </w:rPr>
      </w:pPr>
    </w:p>
    <w:p w:rsidR="0081460B" w:rsidRPr="00293D3A" w:rsidRDefault="004E259E" w:rsidP="00CD133C">
      <w:pPr>
        <w:pStyle w:val="NoSpacing"/>
        <w:rPr>
          <w:sz w:val="18"/>
          <w:szCs w:val="18"/>
        </w:rPr>
      </w:pPr>
      <w:r w:rsidRPr="00293D3A">
        <w:rPr>
          <w:sz w:val="18"/>
          <w:szCs w:val="18"/>
          <w:highlight w:val="black"/>
        </w:rPr>
        <w:t>iiiiiiiiiiiiiiiiiiiiiiiiiiiiiiiiiiiiiiiiiiiiiiiiiiiiiiiiiiiiiiiiiiiiiiiiiiiiiiiiiiiiiiiiiiiiiiiiiiiiiiiiiiiiiiiiiiiiiiiiiiiiiiiiiiiiiiiiiiiiiiiiiiiiiiiiiiiiiiiiiiiiiiiiiiiiiiiiiiiiiiiiiiiiiiiiiiiiiiiiiiiiiiiiiiiiiiiiiiiiiiiiii</w:t>
      </w:r>
      <w:r w:rsidR="00CD133C" w:rsidRPr="00293D3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B50DD" w:rsidRPr="00293D3A" w:rsidRDefault="001B50DD" w:rsidP="00CD133C">
      <w:pPr>
        <w:pStyle w:val="NoSpacing"/>
        <w:rPr>
          <w:rFonts w:ascii="Impact" w:hAnsi="Impact"/>
          <w:sz w:val="40"/>
          <w:szCs w:val="40"/>
          <w:u w:val="single"/>
        </w:rPr>
      </w:pPr>
    </w:p>
    <w:p w:rsidR="00863FDB" w:rsidRPr="00293D3A" w:rsidRDefault="00863FDB" w:rsidP="00810D55">
      <w:pPr>
        <w:pStyle w:val="NoSpacing"/>
        <w:rPr>
          <w:rFonts w:ascii="Impact" w:hAnsi="Impact"/>
          <w:sz w:val="32"/>
          <w:szCs w:val="32"/>
          <w:u w:val="single"/>
        </w:rPr>
      </w:pPr>
      <w:r w:rsidRPr="00293D3A">
        <w:rPr>
          <w:rFonts w:ascii="Impact" w:hAnsi="Impact"/>
          <w:sz w:val="32"/>
          <w:szCs w:val="32"/>
          <w:u w:val="single"/>
        </w:rPr>
        <w:t>Education:</w:t>
      </w:r>
    </w:p>
    <w:p w:rsidR="0060443F" w:rsidRPr="00293D3A" w:rsidRDefault="0060443F" w:rsidP="00810D55">
      <w:pPr>
        <w:pStyle w:val="NoSpacing"/>
        <w:numPr>
          <w:ilvl w:val="0"/>
          <w:numId w:val="13"/>
        </w:numPr>
        <w:rPr>
          <w:rFonts w:ascii="Arial Black" w:hAnsi="Arial Black"/>
          <w:b/>
        </w:rPr>
      </w:pPr>
      <w:r w:rsidRPr="00293D3A">
        <w:rPr>
          <w:rFonts w:ascii="Arial Black" w:hAnsi="Arial Black"/>
          <w:b/>
        </w:rPr>
        <w:t>Accepted into the Mechatronics Engineering Program at University of Waterloo for Sept 2015.</w:t>
      </w:r>
    </w:p>
    <w:p w:rsidR="00863FDB" w:rsidRPr="00293D3A" w:rsidRDefault="00863FDB" w:rsidP="00293C79">
      <w:pPr>
        <w:pStyle w:val="NoSpacing"/>
        <w:numPr>
          <w:ilvl w:val="0"/>
          <w:numId w:val="13"/>
        </w:numPr>
      </w:pPr>
      <w:r w:rsidRPr="00293D3A">
        <w:t xml:space="preserve">Forest Heights </w:t>
      </w:r>
      <w:r w:rsidR="00293C79" w:rsidRPr="00293D3A">
        <w:t>Collegiate Institute: 2011 to present</w:t>
      </w:r>
      <w:r w:rsidR="00FC390F" w:rsidRPr="00293D3A">
        <w:t xml:space="preserve"> </w:t>
      </w:r>
    </w:p>
    <w:p w:rsidR="00863FDB" w:rsidRPr="00293D3A" w:rsidRDefault="00863FDB" w:rsidP="00293C79">
      <w:pPr>
        <w:pStyle w:val="NoSpacing"/>
        <w:numPr>
          <w:ilvl w:val="0"/>
          <w:numId w:val="13"/>
        </w:numPr>
      </w:pPr>
      <w:proofErr w:type="spellStart"/>
      <w:r w:rsidRPr="00293D3A">
        <w:t>Queensmount</w:t>
      </w:r>
      <w:proofErr w:type="spellEnd"/>
      <w:r w:rsidR="00293C79" w:rsidRPr="00293D3A">
        <w:t xml:space="preserve"> Senior Public School: 2009-2011</w:t>
      </w:r>
    </w:p>
    <w:p w:rsidR="00863FDB" w:rsidRPr="00293D3A" w:rsidRDefault="00863FDB" w:rsidP="00293C79">
      <w:pPr>
        <w:pStyle w:val="NoSpacing"/>
        <w:numPr>
          <w:ilvl w:val="0"/>
          <w:numId w:val="13"/>
        </w:numPr>
      </w:pPr>
      <w:proofErr w:type="spellStart"/>
      <w:r w:rsidRPr="00293D3A">
        <w:t>Sandhills</w:t>
      </w:r>
      <w:proofErr w:type="spellEnd"/>
      <w:r w:rsidR="00293C79" w:rsidRPr="00293D3A">
        <w:t xml:space="preserve"> Public School: 2001-2009</w:t>
      </w:r>
    </w:p>
    <w:p w:rsidR="00403255" w:rsidRPr="00293D3A" w:rsidRDefault="00403255" w:rsidP="00403255">
      <w:pPr>
        <w:pStyle w:val="NoSpacing"/>
      </w:pPr>
    </w:p>
    <w:p w:rsidR="00D12F42" w:rsidRPr="00293D3A" w:rsidRDefault="00D12F42" w:rsidP="00D12F42">
      <w:pPr>
        <w:pStyle w:val="NoSpacing"/>
        <w:rPr>
          <w:rFonts w:ascii="Impact" w:hAnsi="Impact"/>
          <w:sz w:val="32"/>
          <w:szCs w:val="32"/>
          <w:u w:val="single"/>
        </w:rPr>
      </w:pPr>
      <w:r w:rsidRPr="00293D3A">
        <w:rPr>
          <w:rFonts w:ascii="Impact" w:hAnsi="Impact"/>
          <w:sz w:val="32"/>
          <w:szCs w:val="32"/>
          <w:u w:val="single"/>
        </w:rPr>
        <w:t>Technical Experience:</w:t>
      </w:r>
    </w:p>
    <w:p w:rsidR="00863FDB" w:rsidRPr="00293D3A" w:rsidRDefault="007119C8" w:rsidP="007119C8">
      <w:pPr>
        <w:pStyle w:val="NoSpacing"/>
        <w:numPr>
          <w:ilvl w:val="0"/>
          <w:numId w:val="32"/>
        </w:numPr>
      </w:pPr>
      <w:r w:rsidRPr="00293D3A">
        <w:t xml:space="preserve">Programming </w:t>
      </w:r>
    </w:p>
    <w:p w:rsidR="007119C8" w:rsidRPr="00293D3A" w:rsidRDefault="00B76567" w:rsidP="00156DBA">
      <w:pPr>
        <w:pStyle w:val="NoSpacing"/>
        <w:numPr>
          <w:ilvl w:val="1"/>
          <w:numId w:val="36"/>
        </w:numPr>
      </w:pPr>
      <w:r w:rsidRPr="00293D3A">
        <w:t xml:space="preserve">Python:  </w:t>
      </w:r>
      <w:r w:rsidR="005C6B04" w:rsidRPr="00293D3A">
        <w:t>G</w:t>
      </w:r>
      <w:r w:rsidRPr="00293D3A">
        <w:t xml:space="preserve">rade </w:t>
      </w:r>
      <w:r w:rsidR="005C6B04" w:rsidRPr="00293D3A">
        <w:t>10</w:t>
      </w:r>
    </w:p>
    <w:p w:rsidR="00A20AF1" w:rsidRPr="00293D3A" w:rsidRDefault="00A20AF1" w:rsidP="00156DBA">
      <w:pPr>
        <w:pStyle w:val="NoSpacing"/>
        <w:numPr>
          <w:ilvl w:val="1"/>
          <w:numId w:val="36"/>
        </w:numPr>
      </w:pPr>
      <w:r w:rsidRPr="00293D3A">
        <w:t xml:space="preserve">Assembly Code:   Grade 10 </w:t>
      </w:r>
    </w:p>
    <w:p w:rsidR="00B76567" w:rsidRPr="00293D3A" w:rsidRDefault="00B76567" w:rsidP="00156DBA">
      <w:pPr>
        <w:pStyle w:val="NoSpacing"/>
        <w:numPr>
          <w:ilvl w:val="1"/>
          <w:numId w:val="36"/>
        </w:numPr>
      </w:pPr>
      <w:r w:rsidRPr="00293D3A">
        <w:t xml:space="preserve">Java: </w:t>
      </w:r>
      <w:r w:rsidR="005C6B04" w:rsidRPr="00293D3A">
        <w:t xml:space="preserve"> </w:t>
      </w:r>
      <w:r w:rsidRPr="00293D3A">
        <w:t xml:space="preserve"> Grade 11 and 12 - Trained for Canadian Computing Competition, made small graphics project</w:t>
      </w:r>
    </w:p>
    <w:p w:rsidR="00A20AF1" w:rsidRPr="00293D3A" w:rsidRDefault="005C6B04" w:rsidP="00156DBA">
      <w:pPr>
        <w:pStyle w:val="NoSpacing"/>
        <w:numPr>
          <w:ilvl w:val="1"/>
          <w:numId w:val="36"/>
        </w:numPr>
      </w:pPr>
      <w:r w:rsidRPr="00293D3A">
        <w:t>C</w:t>
      </w:r>
      <w:r w:rsidR="00A36DCD" w:rsidRPr="00293D3A">
        <w:t xml:space="preserve">: </w:t>
      </w:r>
      <w:r w:rsidR="00613FD1" w:rsidRPr="00293D3A">
        <w:t xml:space="preserve"> Grade 11 and 12 </w:t>
      </w:r>
    </w:p>
    <w:p w:rsidR="00B76567" w:rsidRPr="00293D3A" w:rsidRDefault="00B76567" w:rsidP="00156DBA">
      <w:pPr>
        <w:pStyle w:val="NoSpacing"/>
        <w:numPr>
          <w:ilvl w:val="1"/>
          <w:numId w:val="36"/>
        </w:numPr>
      </w:pPr>
      <w:r w:rsidRPr="00293D3A">
        <w:t xml:space="preserve">HTML/CSS/JavaScript </w:t>
      </w:r>
      <w:r w:rsidR="00A36DCD" w:rsidRPr="00293D3A">
        <w:t xml:space="preserve">: </w:t>
      </w:r>
      <w:r w:rsidRPr="00293D3A">
        <w:t xml:space="preserve"> Currently learning in self-guided website design project</w:t>
      </w:r>
    </w:p>
    <w:p w:rsidR="007119C8" w:rsidRPr="00293D3A" w:rsidRDefault="007119C8" w:rsidP="007119C8">
      <w:pPr>
        <w:pStyle w:val="NoSpacing"/>
        <w:numPr>
          <w:ilvl w:val="0"/>
          <w:numId w:val="32"/>
        </w:numPr>
      </w:pPr>
      <w:r w:rsidRPr="00293D3A">
        <w:t xml:space="preserve">Hardware </w:t>
      </w:r>
    </w:p>
    <w:p w:rsidR="00A42428" w:rsidRPr="00293D3A" w:rsidRDefault="00A42428" w:rsidP="00156DBA">
      <w:pPr>
        <w:pStyle w:val="NoSpacing"/>
        <w:numPr>
          <w:ilvl w:val="1"/>
          <w:numId w:val="37"/>
        </w:numPr>
      </w:pPr>
      <w:r w:rsidRPr="00293D3A">
        <w:t>Designed, built, and programmed universal TV remote</w:t>
      </w:r>
    </w:p>
    <w:p w:rsidR="00A42428" w:rsidRPr="00293D3A" w:rsidRDefault="00A42428" w:rsidP="00156DBA">
      <w:pPr>
        <w:pStyle w:val="NoSpacing"/>
        <w:numPr>
          <w:ilvl w:val="1"/>
          <w:numId w:val="37"/>
        </w:numPr>
      </w:pPr>
      <w:r w:rsidRPr="00293D3A">
        <w:t xml:space="preserve">Built and </w:t>
      </w:r>
      <w:r w:rsidR="005C6B04" w:rsidRPr="00293D3A">
        <w:t>p</w:t>
      </w:r>
      <w:r w:rsidRPr="00293D3A">
        <w:t xml:space="preserve">rogrammed an </w:t>
      </w:r>
      <w:r w:rsidR="005C6B04" w:rsidRPr="00293D3A">
        <w:t>a</w:t>
      </w:r>
      <w:r w:rsidRPr="00293D3A">
        <w:t>utonomous Sumo Robot</w:t>
      </w:r>
    </w:p>
    <w:p w:rsidR="00A42428" w:rsidRPr="00293D3A" w:rsidRDefault="00A42428" w:rsidP="00156DBA">
      <w:pPr>
        <w:pStyle w:val="NoSpacing"/>
        <w:numPr>
          <w:ilvl w:val="1"/>
          <w:numId w:val="37"/>
        </w:numPr>
      </w:pPr>
      <w:r w:rsidRPr="00293D3A">
        <w:t xml:space="preserve">Designed and </w:t>
      </w:r>
      <w:r w:rsidR="006D33E2" w:rsidRPr="00293D3A">
        <w:t>b</w:t>
      </w:r>
      <w:r w:rsidRPr="00293D3A">
        <w:t xml:space="preserve">uilt </w:t>
      </w:r>
      <w:r w:rsidR="006D33E2" w:rsidRPr="00293D3A">
        <w:t>c</w:t>
      </w:r>
      <w:r w:rsidRPr="00293D3A">
        <w:t xml:space="preserve">ricket  that </w:t>
      </w:r>
      <w:r w:rsidR="006D33E2" w:rsidRPr="00293D3A">
        <w:t>c</w:t>
      </w:r>
      <w:r w:rsidRPr="00293D3A">
        <w:t>hirps based on light and temperature</w:t>
      </w:r>
    </w:p>
    <w:p w:rsidR="00BC755A" w:rsidRPr="00293D3A" w:rsidRDefault="00B76567" w:rsidP="00156DBA">
      <w:pPr>
        <w:pStyle w:val="NoSpacing"/>
        <w:numPr>
          <w:ilvl w:val="1"/>
          <w:numId w:val="37"/>
        </w:numPr>
      </w:pPr>
      <w:r w:rsidRPr="00293D3A">
        <w:t xml:space="preserve">Designing and </w:t>
      </w:r>
      <w:r w:rsidR="006D33E2" w:rsidRPr="00293D3A">
        <w:t>b</w:t>
      </w:r>
      <w:r w:rsidRPr="00293D3A">
        <w:t xml:space="preserve">uilding a </w:t>
      </w:r>
      <w:r w:rsidR="005C6B04" w:rsidRPr="00293D3A">
        <w:t>c</w:t>
      </w:r>
      <w:r w:rsidRPr="00293D3A">
        <w:t>ircuit board that will make a group of lights flash based on musical frequencies</w:t>
      </w:r>
      <w:r w:rsidR="006D33E2" w:rsidRPr="00293D3A">
        <w:t xml:space="preserve"> (</w:t>
      </w:r>
      <w:r w:rsidR="00D22953" w:rsidRPr="00293D3A">
        <w:t>I</w:t>
      </w:r>
      <w:r w:rsidR="006D33E2" w:rsidRPr="00293D3A">
        <w:t xml:space="preserve">n </w:t>
      </w:r>
      <w:r w:rsidR="00D22953" w:rsidRPr="00293D3A">
        <w:t>P</w:t>
      </w:r>
      <w:r w:rsidR="006D33E2" w:rsidRPr="00293D3A">
        <w:t>rogress)</w:t>
      </w:r>
    </w:p>
    <w:p w:rsidR="00A42428" w:rsidRPr="00293D3A" w:rsidRDefault="006841E5" w:rsidP="00A42428">
      <w:pPr>
        <w:pStyle w:val="NoSpacing"/>
        <w:numPr>
          <w:ilvl w:val="0"/>
          <w:numId w:val="32"/>
        </w:numPr>
      </w:pPr>
      <w:r w:rsidRPr="00293D3A">
        <w:t>Applications</w:t>
      </w:r>
    </w:p>
    <w:p w:rsidR="00A42428" w:rsidRPr="00293D3A" w:rsidRDefault="00A42428" w:rsidP="00156DBA">
      <w:pPr>
        <w:pStyle w:val="NoSpacing"/>
        <w:numPr>
          <w:ilvl w:val="1"/>
          <w:numId w:val="38"/>
        </w:numPr>
      </w:pPr>
      <w:proofErr w:type="spellStart"/>
      <w:r w:rsidRPr="00293D3A">
        <w:t>PyScripter</w:t>
      </w:r>
      <w:proofErr w:type="spellEnd"/>
      <w:r w:rsidRPr="00293D3A">
        <w:t>/IDLE – Python Development Environments</w:t>
      </w:r>
    </w:p>
    <w:p w:rsidR="00A42428" w:rsidRPr="00293D3A" w:rsidRDefault="00A42428" w:rsidP="00156DBA">
      <w:pPr>
        <w:pStyle w:val="NoSpacing"/>
        <w:numPr>
          <w:ilvl w:val="1"/>
          <w:numId w:val="38"/>
        </w:numPr>
      </w:pPr>
      <w:proofErr w:type="spellStart"/>
      <w:r w:rsidRPr="00293D3A">
        <w:t>Netbeans</w:t>
      </w:r>
      <w:proofErr w:type="spellEnd"/>
      <w:r w:rsidRPr="00293D3A">
        <w:t xml:space="preserve"> – Java Development Environment</w:t>
      </w:r>
    </w:p>
    <w:p w:rsidR="00A42428" w:rsidRPr="00293D3A" w:rsidRDefault="00A42428" w:rsidP="00156DBA">
      <w:pPr>
        <w:pStyle w:val="NoSpacing"/>
        <w:numPr>
          <w:ilvl w:val="1"/>
          <w:numId w:val="38"/>
        </w:numPr>
      </w:pPr>
      <w:r w:rsidRPr="00293D3A">
        <w:t>MPL</w:t>
      </w:r>
      <w:r w:rsidR="00293D3A" w:rsidRPr="00293D3A">
        <w:t>AB</w:t>
      </w:r>
      <w:r w:rsidRPr="00293D3A">
        <w:t xml:space="preserve"> 8/X – Assembly Code/C Development Environments</w:t>
      </w:r>
    </w:p>
    <w:p w:rsidR="00204AF8" w:rsidRPr="00293D3A" w:rsidRDefault="00204AF8" w:rsidP="00156DBA">
      <w:pPr>
        <w:pStyle w:val="NoSpacing"/>
        <w:numPr>
          <w:ilvl w:val="1"/>
          <w:numId w:val="38"/>
        </w:numPr>
      </w:pPr>
      <w:r w:rsidRPr="00293D3A">
        <w:t>Sublime Text Editor</w:t>
      </w:r>
    </w:p>
    <w:p w:rsidR="00D22953" w:rsidRPr="00293D3A" w:rsidRDefault="00204AF8" w:rsidP="00156DBA">
      <w:pPr>
        <w:pStyle w:val="NoSpacing"/>
        <w:numPr>
          <w:ilvl w:val="1"/>
          <w:numId w:val="38"/>
        </w:numPr>
      </w:pPr>
      <w:r w:rsidRPr="00293D3A">
        <w:t xml:space="preserve">GitHub Command Line </w:t>
      </w:r>
    </w:p>
    <w:p w:rsidR="00A42428" w:rsidRPr="00293D3A" w:rsidRDefault="00A42428" w:rsidP="00156DBA">
      <w:pPr>
        <w:pStyle w:val="NoSpacing"/>
        <w:numPr>
          <w:ilvl w:val="1"/>
          <w:numId w:val="38"/>
        </w:numPr>
      </w:pPr>
      <w:proofErr w:type="spellStart"/>
      <w:r w:rsidRPr="00293D3A">
        <w:t>Fritzing</w:t>
      </w:r>
      <w:proofErr w:type="spellEnd"/>
      <w:r w:rsidRPr="00293D3A">
        <w:t xml:space="preserve"> – Circuit/Board Design Program</w:t>
      </w:r>
    </w:p>
    <w:p w:rsidR="00A42428" w:rsidRPr="00293D3A" w:rsidRDefault="00A42428" w:rsidP="00156DBA">
      <w:pPr>
        <w:pStyle w:val="NoSpacing"/>
        <w:numPr>
          <w:ilvl w:val="1"/>
          <w:numId w:val="38"/>
        </w:numPr>
      </w:pPr>
      <w:proofErr w:type="spellStart"/>
      <w:r w:rsidRPr="00293D3A">
        <w:t>AutoDesk</w:t>
      </w:r>
      <w:proofErr w:type="spellEnd"/>
      <w:r w:rsidRPr="00293D3A">
        <w:t xml:space="preserve"> Inventor  </w:t>
      </w:r>
    </w:p>
    <w:p w:rsidR="00A42428" w:rsidRPr="00293D3A" w:rsidRDefault="00293D3A" w:rsidP="00156DBA">
      <w:pPr>
        <w:pStyle w:val="NoSpacing"/>
        <w:numPr>
          <w:ilvl w:val="1"/>
          <w:numId w:val="38"/>
        </w:numPr>
      </w:pPr>
      <w:r w:rsidRPr="00293D3A">
        <w:t>Siemens Solid E</w:t>
      </w:r>
      <w:r w:rsidR="00A42428" w:rsidRPr="00293D3A">
        <w:t xml:space="preserve">dge </w:t>
      </w:r>
    </w:p>
    <w:p w:rsidR="00AE70C1" w:rsidRPr="00293D3A" w:rsidRDefault="00AE70C1" w:rsidP="00810D55">
      <w:pPr>
        <w:pStyle w:val="NoSpacing"/>
      </w:pPr>
    </w:p>
    <w:p w:rsidR="00160C30" w:rsidRPr="00293D3A" w:rsidRDefault="00160C30" w:rsidP="006E7EDF">
      <w:pPr>
        <w:pStyle w:val="NoSpacing"/>
        <w:rPr>
          <w:rFonts w:ascii="Impact" w:hAnsi="Impact"/>
          <w:sz w:val="32"/>
          <w:szCs w:val="32"/>
          <w:u w:val="single"/>
        </w:rPr>
      </w:pPr>
    </w:p>
    <w:p w:rsidR="00160C30" w:rsidRPr="00293D3A" w:rsidRDefault="00160C30" w:rsidP="006E7EDF">
      <w:pPr>
        <w:pStyle w:val="NoSpacing"/>
        <w:rPr>
          <w:rFonts w:ascii="Impact" w:hAnsi="Impact"/>
          <w:sz w:val="32"/>
          <w:szCs w:val="32"/>
          <w:u w:val="single"/>
        </w:rPr>
      </w:pPr>
    </w:p>
    <w:p w:rsidR="006E7EDF" w:rsidRPr="00293D3A" w:rsidRDefault="00863FDB" w:rsidP="006E7EDF">
      <w:pPr>
        <w:pStyle w:val="NoSpacing"/>
        <w:rPr>
          <w:sz w:val="32"/>
          <w:szCs w:val="32"/>
        </w:rPr>
      </w:pPr>
      <w:r w:rsidRPr="00293D3A">
        <w:rPr>
          <w:rFonts w:ascii="Impact" w:hAnsi="Impact"/>
          <w:sz w:val="32"/>
          <w:szCs w:val="32"/>
          <w:u w:val="single"/>
        </w:rPr>
        <w:lastRenderedPageBreak/>
        <w:t>Work Experience:</w:t>
      </w:r>
      <w:r w:rsidR="006E7EDF" w:rsidRPr="00293D3A">
        <w:rPr>
          <w:sz w:val="32"/>
          <w:szCs w:val="32"/>
        </w:rPr>
        <w:t xml:space="preserve"> </w:t>
      </w:r>
    </w:p>
    <w:p w:rsidR="00D12F42" w:rsidRPr="00293D3A" w:rsidRDefault="00D12F42" w:rsidP="00D12F42">
      <w:pPr>
        <w:pStyle w:val="NoSpacing"/>
        <w:rPr>
          <w:rFonts w:ascii="Arial Black" w:hAnsi="Arial Black"/>
        </w:rPr>
      </w:pPr>
      <w:r w:rsidRPr="00293D3A">
        <w:t xml:space="preserve">July to August 2014 </w:t>
      </w:r>
      <w:r w:rsidR="00D22953" w:rsidRPr="00293D3A">
        <w:t xml:space="preserve">– </w:t>
      </w:r>
      <w:r w:rsidR="00D22953" w:rsidRPr="00293D3A">
        <w:rPr>
          <w:rFonts w:ascii="Arial Black" w:hAnsi="Arial Black"/>
          <w:b/>
        </w:rPr>
        <w:t xml:space="preserve">Senior </w:t>
      </w:r>
      <w:r w:rsidRPr="00293D3A">
        <w:rPr>
          <w:rFonts w:ascii="Arial Black" w:hAnsi="Arial Black"/>
          <w:b/>
        </w:rPr>
        <w:t>Leader for City of Kitchener Summer Playgrounds</w:t>
      </w:r>
    </w:p>
    <w:p w:rsidR="00D12F42" w:rsidRPr="00293D3A" w:rsidRDefault="00D12F42" w:rsidP="00D12F42">
      <w:pPr>
        <w:pStyle w:val="NoSpacing"/>
        <w:numPr>
          <w:ilvl w:val="0"/>
          <w:numId w:val="24"/>
        </w:numPr>
      </w:pPr>
      <w:r w:rsidRPr="00293D3A">
        <w:t>Plan and execute fun and educational activities with campers</w:t>
      </w:r>
    </w:p>
    <w:p w:rsidR="00D12F42" w:rsidRPr="00293D3A" w:rsidRDefault="00D12F42" w:rsidP="00D12F42">
      <w:pPr>
        <w:pStyle w:val="NoSpacing"/>
        <w:numPr>
          <w:ilvl w:val="0"/>
          <w:numId w:val="25"/>
        </w:numPr>
      </w:pPr>
      <w:r w:rsidRPr="00293D3A">
        <w:t>Provide supervision on field trips</w:t>
      </w:r>
    </w:p>
    <w:p w:rsidR="00D12F42" w:rsidRPr="00293D3A" w:rsidRDefault="00D12F42" w:rsidP="00D12F42">
      <w:pPr>
        <w:pStyle w:val="NoSpacing"/>
        <w:numPr>
          <w:ilvl w:val="0"/>
          <w:numId w:val="25"/>
        </w:numPr>
      </w:pPr>
      <w:r w:rsidRPr="00293D3A">
        <w:t>Ensuring safety of campers</w:t>
      </w:r>
      <w:r w:rsidR="00A60FD4" w:rsidRPr="00293D3A">
        <w:t xml:space="preserve"> at all times</w:t>
      </w:r>
    </w:p>
    <w:p w:rsidR="00D12F42" w:rsidRPr="00293D3A" w:rsidRDefault="00D12F42" w:rsidP="00D12F42">
      <w:pPr>
        <w:pStyle w:val="NoSpacing"/>
        <w:numPr>
          <w:ilvl w:val="0"/>
          <w:numId w:val="25"/>
        </w:numPr>
      </w:pPr>
      <w:r w:rsidRPr="00293D3A">
        <w:t>Monitoring camper behaviour</w:t>
      </w:r>
    </w:p>
    <w:p w:rsidR="00D12F42" w:rsidRPr="00293D3A" w:rsidRDefault="00D12F42" w:rsidP="00D12F42">
      <w:pPr>
        <w:pStyle w:val="NoSpacing"/>
        <w:numPr>
          <w:ilvl w:val="0"/>
          <w:numId w:val="25"/>
        </w:numPr>
      </w:pPr>
      <w:r w:rsidRPr="00293D3A">
        <w:t>Interact with parents</w:t>
      </w:r>
      <w:r w:rsidR="00A60FD4" w:rsidRPr="00293D3A">
        <w:t xml:space="preserve"> and other leaders</w:t>
      </w:r>
    </w:p>
    <w:p w:rsidR="00D02728" w:rsidRPr="00293D3A" w:rsidRDefault="00D02728" w:rsidP="00D02728">
      <w:pPr>
        <w:pStyle w:val="NoSpacing"/>
        <w:rPr>
          <w:rFonts w:ascii="Arial Black" w:hAnsi="Arial Black"/>
        </w:rPr>
      </w:pPr>
      <w:r w:rsidRPr="00293D3A">
        <w:t>July to August 201</w:t>
      </w:r>
      <w:r w:rsidR="00DF156A" w:rsidRPr="00293D3A">
        <w:t>3</w:t>
      </w:r>
      <w:r w:rsidR="00507524" w:rsidRPr="00293D3A">
        <w:t xml:space="preserve"> </w:t>
      </w:r>
      <w:r w:rsidR="00D22953" w:rsidRPr="00293D3A">
        <w:t>–</w:t>
      </w:r>
      <w:r w:rsidR="00507524" w:rsidRPr="00293D3A">
        <w:t xml:space="preserve"> </w:t>
      </w:r>
      <w:r w:rsidR="00D22953" w:rsidRPr="00293D3A">
        <w:rPr>
          <w:rFonts w:ascii="Arial Black" w:hAnsi="Arial Black"/>
        </w:rPr>
        <w:t xml:space="preserve">Senior </w:t>
      </w:r>
      <w:r w:rsidRPr="00293D3A">
        <w:rPr>
          <w:rFonts w:ascii="Arial Black" w:hAnsi="Arial Black"/>
        </w:rPr>
        <w:t>Leader</w:t>
      </w:r>
      <w:r w:rsidRPr="00293D3A">
        <w:t xml:space="preserve"> </w:t>
      </w:r>
      <w:r w:rsidRPr="00293D3A">
        <w:rPr>
          <w:rFonts w:ascii="Arial Black" w:hAnsi="Arial Black"/>
        </w:rPr>
        <w:t>for City of Kitchener Summer Playgrounds</w:t>
      </w:r>
    </w:p>
    <w:p w:rsidR="00D12F42" w:rsidRPr="00293D3A" w:rsidRDefault="00D12F42" w:rsidP="00D12F42">
      <w:pPr>
        <w:pStyle w:val="NoSpacing"/>
        <w:numPr>
          <w:ilvl w:val="0"/>
          <w:numId w:val="30"/>
        </w:numPr>
      </w:pPr>
      <w:r w:rsidRPr="00293D3A">
        <w:t>Duties same as 2014</w:t>
      </w:r>
    </w:p>
    <w:p w:rsidR="00DF156A" w:rsidRPr="00293D3A" w:rsidRDefault="00DF156A" w:rsidP="00DF156A">
      <w:pPr>
        <w:pStyle w:val="NoSpacing"/>
        <w:rPr>
          <w:rFonts w:ascii="Arial Black" w:hAnsi="Arial Black"/>
        </w:rPr>
      </w:pPr>
      <w:r w:rsidRPr="00293D3A">
        <w:t xml:space="preserve">October 2012 to June 2013 </w:t>
      </w:r>
      <w:r w:rsidR="00213DD1" w:rsidRPr="00293D3A">
        <w:t>–</w:t>
      </w:r>
      <w:r w:rsidRPr="00293D3A">
        <w:t xml:space="preserve"> </w:t>
      </w:r>
      <w:r w:rsidR="00213DD1" w:rsidRPr="00293D3A">
        <w:rPr>
          <w:rFonts w:ascii="Arial Black" w:hAnsi="Arial Black"/>
        </w:rPr>
        <w:t>Math</w:t>
      </w:r>
      <w:r w:rsidR="00213DD1" w:rsidRPr="00293D3A">
        <w:t xml:space="preserve"> </w:t>
      </w:r>
      <w:r w:rsidRPr="00293D3A">
        <w:rPr>
          <w:rFonts w:ascii="Arial Black" w:hAnsi="Arial Black"/>
        </w:rPr>
        <w:t>Tutor for 10 year old boy</w:t>
      </w:r>
    </w:p>
    <w:p w:rsidR="00DF156A" w:rsidRPr="00293D3A" w:rsidRDefault="00DF156A" w:rsidP="00DF156A">
      <w:pPr>
        <w:pStyle w:val="NoSpacing"/>
        <w:numPr>
          <w:ilvl w:val="0"/>
          <w:numId w:val="28"/>
        </w:numPr>
      </w:pPr>
      <w:r w:rsidRPr="00293D3A">
        <w:t>1-1 interaction teaching informal math lessons.</w:t>
      </w:r>
    </w:p>
    <w:p w:rsidR="00DF156A" w:rsidRPr="00293D3A" w:rsidRDefault="00DF156A" w:rsidP="00DF156A">
      <w:pPr>
        <w:pStyle w:val="NoSpacing"/>
        <w:rPr>
          <w:rFonts w:ascii="Arial Black" w:hAnsi="Arial Black"/>
        </w:rPr>
      </w:pPr>
      <w:r w:rsidRPr="00293D3A">
        <w:t xml:space="preserve">July to August 2012 </w:t>
      </w:r>
      <w:r w:rsidR="00D22953" w:rsidRPr="00293D3A">
        <w:t>–</w:t>
      </w:r>
      <w:r w:rsidRPr="00293D3A">
        <w:t xml:space="preserve"> </w:t>
      </w:r>
      <w:r w:rsidR="00D22953" w:rsidRPr="00293D3A">
        <w:rPr>
          <w:rFonts w:ascii="Arial Black" w:hAnsi="Arial Black"/>
        </w:rPr>
        <w:t xml:space="preserve">Junior </w:t>
      </w:r>
      <w:r w:rsidRPr="00293D3A">
        <w:rPr>
          <w:rFonts w:ascii="Arial Black" w:hAnsi="Arial Black"/>
        </w:rPr>
        <w:t>Leader</w:t>
      </w:r>
      <w:r w:rsidRPr="00293D3A">
        <w:t xml:space="preserve"> </w:t>
      </w:r>
      <w:r w:rsidRPr="00293D3A">
        <w:rPr>
          <w:rFonts w:ascii="Arial Black" w:hAnsi="Arial Black"/>
        </w:rPr>
        <w:t>for City of Kitchener Summer Playgrounds</w:t>
      </w:r>
    </w:p>
    <w:p w:rsidR="00DF156A" w:rsidRPr="00293D3A" w:rsidRDefault="00DF156A" w:rsidP="00293C79">
      <w:pPr>
        <w:pStyle w:val="NoSpacing"/>
        <w:numPr>
          <w:ilvl w:val="0"/>
          <w:numId w:val="28"/>
        </w:numPr>
      </w:pPr>
      <w:r w:rsidRPr="00293D3A">
        <w:t>Duties same as summer</w:t>
      </w:r>
      <w:r w:rsidR="000B18AE" w:rsidRPr="00293D3A">
        <w:t xml:space="preserve"> 2013</w:t>
      </w:r>
      <w:r w:rsidRPr="00293D3A">
        <w:t xml:space="preserve"> </w:t>
      </w:r>
    </w:p>
    <w:p w:rsidR="00293C79" w:rsidRPr="00293D3A" w:rsidRDefault="00293C79" w:rsidP="00293C79">
      <w:pPr>
        <w:pStyle w:val="NoSpacing"/>
        <w:rPr>
          <w:b/>
        </w:rPr>
      </w:pPr>
      <w:r w:rsidRPr="00293D3A">
        <w:t xml:space="preserve">2010 to present – </w:t>
      </w:r>
      <w:r w:rsidRPr="00293D3A">
        <w:rPr>
          <w:rFonts w:ascii="Arial Black" w:hAnsi="Arial Black"/>
          <w:b/>
        </w:rPr>
        <w:t>St. Jacob’s Playhouse</w:t>
      </w:r>
    </w:p>
    <w:p w:rsidR="00293C79" w:rsidRPr="00293D3A" w:rsidRDefault="00293C79" w:rsidP="00293C79">
      <w:pPr>
        <w:pStyle w:val="NoSpacing"/>
        <w:numPr>
          <w:ilvl w:val="0"/>
          <w:numId w:val="14"/>
        </w:numPr>
      </w:pPr>
      <w:r w:rsidRPr="00293D3A">
        <w:t>Usher – Duties include assisting patrons, selling draw tickets and food at intermission</w:t>
      </w:r>
    </w:p>
    <w:p w:rsidR="00293C79" w:rsidRPr="00293D3A" w:rsidRDefault="00293C79" w:rsidP="00293C79">
      <w:pPr>
        <w:pStyle w:val="NoSpacing"/>
        <w:rPr>
          <w:rFonts w:ascii="Arial Black" w:hAnsi="Arial Black"/>
        </w:rPr>
      </w:pPr>
      <w:r w:rsidRPr="00293D3A">
        <w:t>2007 to present –</w:t>
      </w:r>
      <w:r w:rsidRPr="00293D3A">
        <w:rPr>
          <w:b/>
        </w:rPr>
        <w:t xml:space="preserve"> </w:t>
      </w:r>
      <w:r w:rsidRPr="00293D3A">
        <w:rPr>
          <w:rFonts w:ascii="Arial Black" w:hAnsi="Arial Black"/>
          <w:b/>
        </w:rPr>
        <w:t>Dr. Jonathan Peet</w:t>
      </w:r>
    </w:p>
    <w:p w:rsidR="00293C79" w:rsidRPr="00293D3A" w:rsidRDefault="00293C79" w:rsidP="00293C79">
      <w:pPr>
        <w:pStyle w:val="NoSpacing"/>
        <w:numPr>
          <w:ilvl w:val="0"/>
          <w:numId w:val="14"/>
        </w:numPr>
      </w:pPr>
      <w:r w:rsidRPr="00293D3A">
        <w:t>Casual employment – Duties include faxing, filing, photocopying, office cleaning</w:t>
      </w:r>
    </w:p>
    <w:p w:rsidR="00206CC0" w:rsidRPr="00293D3A" w:rsidRDefault="00461579" w:rsidP="00CD133C">
      <w:pPr>
        <w:pStyle w:val="NoSpacing"/>
        <w:numPr>
          <w:ilvl w:val="0"/>
          <w:numId w:val="14"/>
        </w:numPr>
      </w:pPr>
      <w:r w:rsidRPr="00293D3A">
        <w:t>Assisting in conversion to electronic medical record system</w:t>
      </w:r>
    </w:p>
    <w:p w:rsidR="00CD133C" w:rsidRPr="00293D3A" w:rsidRDefault="00CD133C" w:rsidP="00CD133C">
      <w:pPr>
        <w:pStyle w:val="NoSpacing"/>
      </w:pPr>
    </w:p>
    <w:p w:rsidR="0081460B" w:rsidRPr="00293D3A" w:rsidRDefault="00160C30" w:rsidP="0081460B">
      <w:pPr>
        <w:pStyle w:val="NoSpacing"/>
      </w:pPr>
      <w:r w:rsidRPr="00293D3A">
        <w:rPr>
          <w:rFonts w:ascii="Impact" w:hAnsi="Impact"/>
          <w:sz w:val="32"/>
          <w:szCs w:val="32"/>
          <w:u w:val="single"/>
        </w:rPr>
        <w:t>High School Activities:</w:t>
      </w:r>
    </w:p>
    <w:p w:rsidR="0081460B" w:rsidRPr="00293D3A" w:rsidRDefault="0060443F" w:rsidP="0060443F">
      <w:pPr>
        <w:pStyle w:val="NoSpacing"/>
        <w:numPr>
          <w:ilvl w:val="0"/>
          <w:numId w:val="34"/>
        </w:numPr>
      </w:pPr>
      <w:r w:rsidRPr="00293D3A">
        <w:t>Sports Teams (Grade 9 to Present)</w:t>
      </w:r>
    </w:p>
    <w:p w:rsidR="00B1279E" w:rsidRPr="00293D3A" w:rsidRDefault="00A30BD1" w:rsidP="00A60FD4">
      <w:pPr>
        <w:pStyle w:val="NoSpacing"/>
        <w:numPr>
          <w:ilvl w:val="1"/>
          <w:numId w:val="39"/>
        </w:numPr>
      </w:pPr>
      <w:r w:rsidRPr="00293D3A">
        <w:t>Swimming</w:t>
      </w:r>
      <w:r w:rsidR="00D12F42" w:rsidRPr="00293D3A">
        <w:t xml:space="preserve"> </w:t>
      </w:r>
    </w:p>
    <w:p w:rsidR="002B4382" w:rsidRPr="00293D3A" w:rsidRDefault="002B4382" w:rsidP="00A60FD4">
      <w:pPr>
        <w:pStyle w:val="NoSpacing"/>
        <w:numPr>
          <w:ilvl w:val="1"/>
          <w:numId w:val="39"/>
        </w:numPr>
      </w:pPr>
      <w:r w:rsidRPr="00293D3A">
        <w:t xml:space="preserve">Cross Country </w:t>
      </w:r>
    </w:p>
    <w:p w:rsidR="002B4382" w:rsidRPr="00293D3A" w:rsidRDefault="002B4382" w:rsidP="00A60FD4">
      <w:pPr>
        <w:pStyle w:val="NoSpacing"/>
        <w:numPr>
          <w:ilvl w:val="1"/>
          <w:numId w:val="39"/>
        </w:numPr>
      </w:pPr>
      <w:r w:rsidRPr="00293D3A">
        <w:t>Track and Field</w:t>
      </w:r>
      <w:r w:rsidR="00020F89" w:rsidRPr="00293D3A">
        <w:t xml:space="preserve"> – Discus, Javelin</w:t>
      </w:r>
    </w:p>
    <w:p w:rsidR="0081460B" w:rsidRPr="00293D3A" w:rsidRDefault="00A60FD4" w:rsidP="0060443F">
      <w:pPr>
        <w:pStyle w:val="NoSpacing"/>
        <w:numPr>
          <w:ilvl w:val="0"/>
          <w:numId w:val="34"/>
        </w:numPr>
      </w:pPr>
      <w:r w:rsidRPr="00293D3A">
        <w:t xml:space="preserve">University of Waterloo </w:t>
      </w:r>
      <w:r w:rsidR="0081460B" w:rsidRPr="00293D3A">
        <w:t>Math Contest</w:t>
      </w:r>
      <w:r w:rsidR="005F55AA" w:rsidRPr="00293D3A">
        <w:t>s</w:t>
      </w:r>
      <w:r w:rsidR="0060443F" w:rsidRPr="00293D3A">
        <w:t xml:space="preserve"> (Grade 9 to Present)</w:t>
      </w:r>
    </w:p>
    <w:p w:rsidR="00461579" w:rsidRPr="00293D3A" w:rsidRDefault="00A60FD4" w:rsidP="0060443F">
      <w:pPr>
        <w:pStyle w:val="NoSpacing"/>
        <w:numPr>
          <w:ilvl w:val="0"/>
          <w:numId w:val="34"/>
        </w:numPr>
      </w:pPr>
      <w:r w:rsidRPr="00293D3A">
        <w:t xml:space="preserve">University of Waterloo </w:t>
      </w:r>
      <w:r w:rsidR="00461579" w:rsidRPr="00293D3A">
        <w:t>Computing Contests</w:t>
      </w:r>
      <w:r w:rsidR="0060443F" w:rsidRPr="00293D3A">
        <w:t xml:space="preserve"> (Grade 10 to Present)</w:t>
      </w:r>
    </w:p>
    <w:p w:rsidR="00020F89" w:rsidRDefault="0060443F" w:rsidP="0081460B">
      <w:pPr>
        <w:pStyle w:val="NoSpacing"/>
        <w:numPr>
          <w:ilvl w:val="0"/>
          <w:numId w:val="34"/>
        </w:numPr>
      </w:pPr>
      <w:r w:rsidRPr="00293D3A">
        <w:t>Robotics Club (Grade 10 to Present)</w:t>
      </w:r>
    </w:p>
    <w:p w:rsidR="00293D3A" w:rsidRPr="00293D3A" w:rsidRDefault="00293D3A" w:rsidP="0081460B">
      <w:pPr>
        <w:pStyle w:val="NoSpacing"/>
        <w:numPr>
          <w:ilvl w:val="0"/>
          <w:numId w:val="34"/>
        </w:numPr>
      </w:pPr>
      <w:r w:rsidRPr="00293D3A">
        <w:t>Senior Concert Band (Grade 9 to 11)</w:t>
      </w:r>
    </w:p>
    <w:p w:rsidR="0060443F" w:rsidRPr="00293D3A" w:rsidRDefault="0060443F" w:rsidP="0081460B">
      <w:pPr>
        <w:pStyle w:val="NoSpacing"/>
        <w:numPr>
          <w:ilvl w:val="0"/>
          <w:numId w:val="34"/>
        </w:numPr>
      </w:pPr>
      <w:r w:rsidRPr="00293D3A">
        <w:t>Media Club (Grade 10 to 11)</w:t>
      </w:r>
    </w:p>
    <w:p w:rsidR="0060443F" w:rsidRPr="00293D3A" w:rsidRDefault="0060443F" w:rsidP="0081460B">
      <w:pPr>
        <w:pStyle w:val="NoSpacing"/>
        <w:numPr>
          <w:ilvl w:val="0"/>
          <w:numId w:val="34"/>
        </w:numPr>
      </w:pPr>
      <w:r w:rsidRPr="00293D3A">
        <w:t>Chess Team (Grade 9 to 10)</w:t>
      </w:r>
    </w:p>
    <w:p w:rsidR="0060443F" w:rsidRPr="00293D3A" w:rsidRDefault="0060443F" w:rsidP="0060443F">
      <w:pPr>
        <w:pStyle w:val="NoSpacing"/>
        <w:ind w:left="360"/>
      </w:pPr>
    </w:p>
    <w:p w:rsidR="0081460B" w:rsidRPr="00293D3A" w:rsidRDefault="00160C30" w:rsidP="0081460B">
      <w:pPr>
        <w:pStyle w:val="NoSpacing"/>
        <w:rPr>
          <w:rFonts w:ascii="Impact" w:hAnsi="Impact"/>
          <w:sz w:val="32"/>
          <w:szCs w:val="32"/>
          <w:u w:val="single"/>
        </w:rPr>
      </w:pPr>
      <w:r w:rsidRPr="00293D3A">
        <w:rPr>
          <w:rFonts w:ascii="Impact" w:hAnsi="Impact"/>
          <w:sz w:val="32"/>
          <w:szCs w:val="32"/>
          <w:u w:val="single"/>
        </w:rPr>
        <w:t>Extracurricular Activities:</w:t>
      </w:r>
    </w:p>
    <w:p w:rsidR="0081460B" w:rsidRPr="00293D3A" w:rsidRDefault="0081460B" w:rsidP="0081460B">
      <w:pPr>
        <w:pStyle w:val="NoSpacing"/>
      </w:pPr>
      <w:r w:rsidRPr="00293D3A">
        <w:t xml:space="preserve">2002 to present – </w:t>
      </w:r>
      <w:proofErr w:type="spellStart"/>
      <w:r w:rsidRPr="00293D3A">
        <w:rPr>
          <w:rFonts w:ascii="Arial Black" w:hAnsi="Arial Black"/>
          <w:b/>
        </w:rPr>
        <w:t>Tsuruoka</w:t>
      </w:r>
      <w:proofErr w:type="spellEnd"/>
      <w:r w:rsidRPr="00293D3A">
        <w:rPr>
          <w:rFonts w:ascii="Arial Black" w:hAnsi="Arial Black"/>
          <w:b/>
        </w:rPr>
        <w:t xml:space="preserve"> Karate</w:t>
      </w:r>
    </w:p>
    <w:p w:rsidR="0081460B" w:rsidRPr="00293D3A" w:rsidRDefault="0081460B" w:rsidP="0081460B">
      <w:pPr>
        <w:pStyle w:val="NoSpacing"/>
        <w:numPr>
          <w:ilvl w:val="0"/>
          <w:numId w:val="2"/>
        </w:numPr>
      </w:pPr>
      <w:r w:rsidRPr="00293D3A">
        <w:t xml:space="preserve">Have achieved </w:t>
      </w:r>
      <w:r w:rsidR="00020F89" w:rsidRPr="00293D3A">
        <w:t>black belt</w:t>
      </w:r>
    </w:p>
    <w:p w:rsidR="0081460B" w:rsidRPr="00293D3A" w:rsidRDefault="0081460B" w:rsidP="0081460B">
      <w:pPr>
        <w:pStyle w:val="NoSpacing"/>
        <w:numPr>
          <w:ilvl w:val="0"/>
          <w:numId w:val="2"/>
        </w:numPr>
      </w:pPr>
      <w:r w:rsidRPr="00293D3A">
        <w:t>Opportunities to teach lower belts</w:t>
      </w:r>
      <w:r w:rsidR="00FD1353">
        <w:t>,</w:t>
      </w:r>
      <w:r w:rsidR="00987C43" w:rsidRPr="00293D3A">
        <w:t xml:space="preserve"> </w:t>
      </w:r>
      <w:r w:rsidRPr="00293D3A">
        <w:t>both children and adults</w:t>
      </w:r>
    </w:p>
    <w:p w:rsidR="0081460B" w:rsidRPr="00293D3A" w:rsidRDefault="0081460B" w:rsidP="0081460B">
      <w:pPr>
        <w:pStyle w:val="NoSpacing"/>
        <w:rPr>
          <w:rFonts w:ascii="Arial Black" w:hAnsi="Arial Black"/>
          <w:b/>
        </w:rPr>
      </w:pPr>
      <w:r w:rsidRPr="00293D3A">
        <w:t xml:space="preserve">2002 to </w:t>
      </w:r>
      <w:r w:rsidR="000B18AE" w:rsidRPr="00293D3A">
        <w:t xml:space="preserve">May 2012 - </w:t>
      </w:r>
      <w:r w:rsidRPr="00293D3A">
        <w:rPr>
          <w:rFonts w:ascii="Arial Black" w:hAnsi="Arial Black"/>
          <w:b/>
        </w:rPr>
        <w:t>Swimming/Lifeguarding Lessons at the Waterloo Rec</w:t>
      </w:r>
      <w:r w:rsidR="009D2066" w:rsidRPr="00293D3A">
        <w:rPr>
          <w:rFonts w:ascii="Arial Black" w:hAnsi="Arial Black"/>
          <w:b/>
        </w:rPr>
        <w:t>.</w:t>
      </w:r>
      <w:r w:rsidRPr="00293D3A">
        <w:rPr>
          <w:rFonts w:ascii="Arial Black" w:hAnsi="Arial Black"/>
          <w:b/>
        </w:rPr>
        <w:t xml:space="preserve"> Centre</w:t>
      </w:r>
    </w:p>
    <w:p w:rsidR="0081460B" w:rsidRPr="00293D3A" w:rsidRDefault="0081460B" w:rsidP="0081460B">
      <w:pPr>
        <w:pStyle w:val="NoSpacing"/>
        <w:rPr>
          <w:b/>
        </w:rPr>
      </w:pPr>
      <w:r w:rsidRPr="00293D3A">
        <w:t xml:space="preserve">2006 to </w:t>
      </w:r>
      <w:r w:rsidR="000B18AE" w:rsidRPr="00293D3A">
        <w:t xml:space="preserve">March </w:t>
      </w:r>
      <w:r w:rsidR="00507524" w:rsidRPr="00293D3A">
        <w:t>2013</w:t>
      </w:r>
      <w:r w:rsidRPr="00293D3A">
        <w:t xml:space="preserve"> – </w:t>
      </w:r>
      <w:r w:rsidRPr="00293D3A">
        <w:rPr>
          <w:rFonts w:ascii="Arial Black" w:hAnsi="Arial Black"/>
          <w:b/>
        </w:rPr>
        <w:t>Kitchener-Waterloo Youth Basketball Assoc</w:t>
      </w:r>
      <w:r w:rsidR="009D2066" w:rsidRPr="00293D3A">
        <w:rPr>
          <w:rFonts w:ascii="Arial Black" w:hAnsi="Arial Black"/>
          <w:b/>
        </w:rPr>
        <w:t>i</w:t>
      </w:r>
      <w:r w:rsidRPr="00293D3A">
        <w:rPr>
          <w:rFonts w:ascii="Arial Black" w:hAnsi="Arial Black"/>
          <w:b/>
        </w:rPr>
        <w:t>ation</w:t>
      </w:r>
    </w:p>
    <w:p w:rsidR="0081460B" w:rsidRPr="00293D3A" w:rsidRDefault="0081460B" w:rsidP="0081460B">
      <w:pPr>
        <w:pStyle w:val="NoSpacing"/>
        <w:numPr>
          <w:ilvl w:val="0"/>
          <w:numId w:val="3"/>
        </w:numPr>
      </w:pPr>
      <w:r w:rsidRPr="00293D3A">
        <w:t xml:space="preserve">2006 to </w:t>
      </w:r>
      <w:r w:rsidR="000B18AE" w:rsidRPr="00293D3A">
        <w:t>2013</w:t>
      </w:r>
      <w:r w:rsidRPr="00293D3A">
        <w:t>: House</w:t>
      </w:r>
      <w:r w:rsidR="009D2066" w:rsidRPr="00293D3A">
        <w:t xml:space="preserve"> </w:t>
      </w:r>
      <w:r w:rsidRPr="00293D3A">
        <w:t>league player</w:t>
      </w:r>
    </w:p>
    <w:p w:rsidR="00EF1C2F" w:rsidRPr="00293D3A" w:rsidRDefault="0081460B" w:rsidP="0081460B">
      <w:pPr>
        <w:pStyle w:val="NoSpacing"/>
        <w:numPr>
          <w:ilvl w:val="0"/>
          <w:numId w:val="3"/>
        </w:numPr>
      </w:pPr>
      <w:r w:rsidRPr="00293D3A">
        <w:t xml:space="preserve">2010 to </w:t>
      </w:r>
      <w:r w:rsidR="00D05F4A" w:rsidRPr="00293D3A">
        <w:t>2011 season:</w:t>
      </w:r>
      <w:r w:rsidRPr="00293D3A">
        <w:t xml:space="preserve">  Kitchener Vipers Select Rep Player</w:t>
      </w:r>
    </w:p>
    <w:p w:rsidR="0081460B" w:rsidRPr="00293D3A" w:rsidRDefault="0081460B" w:rsidP="0081460B">
      <w:pPr>
        <w:pStyle w:val="NoSpacing"/>
        <w:rPr>
          <w:rFonts w:ascii="Arial Black" w:hAnsi="Arial Black"/>
          <w:b/>
        </w:rPr>
      </w:pPr>
      <w:r w:rsidRPr="00293D3A">
        <w:t xml:space="preserve">2010 to </w:t>
      </w:r>
      <w:r w:rsidR="00645D62" w:rsidRPr="00293D3A">
        <w:t>2011</w:t>
      </w:r>
      <w:r w:rsidRPr="00293D3A">
        <w:t xml:space="preserve"> – </w:t>
      </w:r>
      <w:r w:rsidRPr="00293D3A">
        <w:rPr>
          <w:rFonts w:ascii="Arial Black" w:hAnsi="Arial Black"/>
          <w:b/>
        </w:rPr>
        <w:t>University of Waterloo Math Circles</w:t>
      </w:r>
    </w:p>
    <w:p w:rsidR="0060443F" w:rsidRPr="00293D3A" w:rsidRDefault="0060443F" w:rsidP="0081460B">
      <w:pPr>
        <w:pStyle w:val="NoSpacing"/>
        <w:rPr>
          <w:rFonts w:ascii="Arial Black" w:hAnsi="Arial Black"/>
          <w:b/>
        </w:rPr>
      </w:pPr>
    </w:p>
    <w:p w:rsidR="004843DB" w:rsidRPr="00293D3A" w:rsidRDefault="004843DB" w:rsidP="0081460B">
      <w:pPr>
        <w:pStyle w:val="NoSpacing"/>
        <w:rPr>
          <w:rFonts w:ascii="Arial Black" w:hAnsi="Arial Black"/>
          <w:b/>
        </w:rPr>
      </w:pPr>
    </w:p>
    <w:p w:rsidR="004843DB" w:rsidRPr="00293D3A" w:rsidRDefault="004843DB" w:rsidP="0081460B">
      <w:pPr>
        <w:pStyle w:val="NoSpacing"/>
        <w:rPr>
          <w:rFonts w:ascii="Arial Black" w:hAnsi="Arial Black"/>
          <w:b/>
        </w:rPr>
      </w:pPr>
    </w:p>
    <w:p w:rsidR="00FE3368" w:rsidRPr="00293D3A" w:rsidRDefault="0060443F" w:rsidP="00FD1353">
      <w:pPr>
        <w:pStyle w:val="NoSpacing"/>
        <w:rPr>
          <w:rFonts w:ascii="Impact" w:hAnsi="Impact"/>
          <w:sz w:val="32"/>
          <w:szCs w:val="32"/>
          <w:u w:val="single"/>
        </w:rPr>
      </w:pPr>
      <w:r w:rsidRPr="00293D3A">
        <w:rPr>
          <w:rFonts w:ascii="Impact" w:hAnsi="Impact"/>
          <w:sz w:val="32"/>
          <w:szCs w:val="32"/>
          <w:u w:val="single"/>
        </w:rPr>
        <w:lastRenderedPageBreak/>
        <w:t>Special Achievements:</w:t>
      </w:r>
    </w:p>
    <w:p w:rsidR="00FE3368" w:rsidRDefault="00FE3368" w:rsidP="00FD1353">
      <w:pPr>
        <w:pStyle w:val="NoSpacing"/>
        <w:numPr>
          <w:ilvl w:val="0"/>
          <w:numId w:val="43"/>
        </w:numPr>
      </w:pPr>
      <w:r>
        <w:t>2015 UW Canadian Computing Competition:  FHCI Top Score</w:t>
      </w:r>
    </w:p>
    <w:p w:rsidR="00FE3368" w:rsidRDefault="00FE3368" w:rsidP="00FD1353">
      <w:pPr>
        <w:pStyle w:val="NoSpacing"/>
        <w:numPr>
          <w:ilvl w:val="0"/>
          <w:numId w:val="43"/>
        </w:numPr>
      </w:pPr>
      <w:r w:rsidRPr="00FD1353">
        <w:t xml:space="preserve">2015 </w:t>
      </w:r>
      <w:r>
        <w:t xml:space="preserve">Swimming - </w:t>
      </w:r>
      <w:r w:rsidRPr="00FD1353">
        <w:t>Competed at CWOSSAA</w:t>
      </w:r>
    </w:p>
    <w:p w:rsidR="00FD1353" w:rsidRDefault="00FD1353" w:rsidP="00FD1353">
      <w:pPr>
        <w:pStyle w:val="NoSpacing"/>
        <w:numPr>
          <w:ilvl w:val="0"/>
          <w:numId w:val="43"/>
        </w:numPr>
      </w:pPr>
      <w:r w:rsidRPr="00293D3A">
        <w:t>2014 UW Fermat Math Contest:  FHCI Top Score</w:t>
      </w:r>
    </w:p>
    <w:p w:rsidR="0060443F" w:rsidRPr="00293D3A" w:rsidRDefault="00240BEE" w:rsidP="00FD1353">
      <w:pPr>
        <w:pStyle w:val="NoSpacing"/>
        <w:numPr>
          <w:ilvl w:val="0"/>
          <w:numId w:val="43"/>
        </w:numPr>
      </w:pPr>
      <w:r w:rsidRPr="00293D3A">
        <w:t xml:space="preserve">2014 UW </w:t>
      </w:r>
      <w:proofErr w:type="spellStart"/>
      <w:r w:rsidRPr="00293D3A">
        <w:t>Hypatia</w:t>
      </w:r>
      <w:proofErr w:type="spellEnd"/>
      <w:r w:rsidRPr="00293D3A">
        <w:t xml:space="preserve"> </w:t>
      </w:r>
      <w:r w:rsidR="0060443F" w:rsidRPr="00293D3A">
        <w:t xml:space="preserve">Math </w:t>
      </w:r>
      <w:r w:rsidRPr="00293D3A">
        <w:t>Contest:</w:t>
      </w:r>
      <w:r w:rsidR="0060443F" w:rsidRPr="00293D3A">
        <w:t xml:space="preserve"> Top 25%</w:t>
      </w:r>
    </w:p>
    <w:p w:rsidR="0060443F" w:rsidRPr="00293D3A" w:rsidRDefault="00240BEE" w:rsidP="00FD1353">
      <w:pPr>
        <w:pStyle w:val="NoSpacing"/>
        <w:numPr>
          <w:ilvl w:val="0"/>
          <w:numId w:val="43"/>
        </w:numPr>
      </w:pPr>
      <w:r w:rsidRPr="00293D3A">
        <w:t xml:space="preserve">2014 UW </w:t>
      </w:r>
      <w:proofErr w:type="spellStart"/>
      <w:r w:rsidRPr="00293D3A">
        <w:t>Avagadro</w:t>
      </w:r>
      <w:proofErr w:type="spellEnd"/>
      <w:r w:rsidRPr="00293D3A">
        <w:t xml:space="preserve"> </w:t>
      </w:r>
      <w:r w:rsidR="0060443F" w:rsidRPr="00293D3A">
        <w:t xml:space="preserve">Chemistry </w:t>
      </w:r>
      <w:r w:rsidRPr="00293D3A">
        <w:t xml:space="preserve">Contest: </w:t>
      </w:r>
      <w:r w:rsidR="0060443F" w:rsidRPr="00293D3A">
        <w:t xml:space="preserve"> FHCI Top Score </w:t>
      </w:r>
    </w:p>
    <w:p w:rsidR="00197BAE" w:rsidRPr="00293D3A" w:rsidRDefault="00240BEE" w:rsidP="00FD1353">
      <w:pPr>
        <w:pStyle w:val="NoSpacing"/>
        <w:numPr>
          <w:ilvl w:val="0"/>
          <w:numId w:val="43"/>
        </w:numPr>
      </w:pPr>
      <w:r w:rsidRPr="00293D3A">
        <w:t xml:space="preserve">2014 </w:t>
      </w:r>
      <w:r w:rsidR="0060443F" w:rsidRPr="00293D3A">
        <w:t>Swimming</w:t>
      </w:r>
      <w:r w:rsidR="00FD1353">
        <w:t xml:space="preserve"> – Competed at WCSSAA</w:t>
      </w:r>
      <w:r w:rsidRPr="00293D3A">
        <w:t xml:space="preserve">, 100m Back Stroke:  placed </w:t>
      </w:r>
      <w:r w:rsidR="0060443F" w:rsidRPr="00293D3A">
        <w:t xml:space="preserve"> 3</w:t>
      </w:r>
      <w:r w:rsidR="0060443F" w:rsidRPr="00293D3A">
        <w:rPr>
          <w:vertAlign w:val="superscript"/>
        </w:rPr>
        <w:t>rd</w:t>
      </w:r>
    </w:p>
    <w:p w:rsidR="0060443F" w:rsidRPr="00293D3A" w:rsidRDefault="00240BEE" w:rsidP="00FD1353">
      <w:pPr>
        <w:pStyle w:val="NoSpacing"/>
        <w:numPr>
          <w:ilvl w:val="0"/>
          <w:numId w:val="43"/>
        </w:numPr>
      </w:pPr>
      <w:r w:rsidRPr="00293D3A">
        <w:t xml:space="preserve">2012 UW Canadian Intermediate </w:t>
      </w:r>
      <w:r w:rsidR="0060443F" w:rsidRPr="00293D3A">
        <w:t xml:space="preserve">Math </w:t>
      </w:r>
      <w:r w:rsidRPr="00293D3A">
        <w:t xml:space="preserve">Contest:  </w:t>
      </w:r>
      <w:r w:rsidR="0060443F" w:rsidRPr="00293D3A">
        <w:t xml:space="preserve"> Top 25%</w:t>
      </w:r>
    </w:p>
    <w:p w:rsidR="0060443F" w:rsidRPr="00293D3A" w:rsidRDefault="00240BEE" w:rsidP="00FD1353">
      <w:pPr>
        <w:pStyle w:val="NoSpacing"/>
        <w:numPr>
          <w:ilvl w:val="0"/>
          <w:numId w:val="43"/>
        </w:numPr>
      </w:pPr>
      <w:r w:rsidRPr="00293D3A">
        <w:t xml:space="preserve">2012 UW </w:t>
      </w:r>
      <w:r w:rsidR="0060443F" w:rsidRPr="00293D3A">
        <w:t>Pascal</w:t>
      </w:r>
      <w:r w:rsidRPr="00293D3A">
        <w:t xml:space="preserve"> Math Contest: </w:t>
      </w:r>
      <w:r w:rsidR="0060443F" w:rsidRPr="00293D3A">
        <w:t xml:space="preserve"> Top 25%  </w:t>
      </w:r>
    </w:p>
    <w:p w:rsidR="00FE3368" w:rsidRDefault="00FE3368" w:rsidP="009051CA">
      <w:pPr>
        <w:pStyle w:val="NoSpacing"/>
        <w:rPr>
          <w:rFonts w:ascii="Impact" w:hAnsi="Impact"/>
          <w:sz w:val="32"/>
          <w:szCs w:val="32"/>
          <w:u w:val="single"/>
        </w:rPr>
      </w:pPr>
    </w:p>
    <w:p w:rsidR="00293C79" w:rsidRPr="00293D3A" w:rsidRDefault="006841E5" w:rsidP="009051CA">
      <w:pPr>
        <w:pStyle w:val="NoSpacing"/>
        <w:rPr>
          <w:rFonts w:ascii="Impact" w:hAnsi="Impact"/>
          <w:sz w:val="32"/>
          <w:szCs w:val="32"/>
          <w:u w:val="single"/>
        </w:rPr>
      </w:pPr>
      <w:r w:rsidRPr="00293D3A">
        <w:rPr>
          <w:rFonts w:ascii="Impact" w:hAnsi="Impact"/>
          <w:sz w:val="32"/>
          <w:szCs w:val="32"/>
          <w:u w:val="single"/>
        </w:rPr>
        <w:t>M</w:t>
      </w:r>
      <w:r w:rsidR="00B1279E" w:rsidRPr="00293D3A">
        <w:rPr>
          <w:rFonts w:ascii="Impact" w:hAnsi="Impact"/>
          <w:sz w:val="32"/>
          <w:szCs w:val="32"/>
          <w:u w:val="single"/>
        </w:rPr>
        <w:t>arks</w:t>
      </w:r>
      <w:r w:rsidRPr="00293D3A">
        <w:rPr>
          <w:rFonts w:ascii="Impact" w:hAnsi="Impact"/>
          <w:sz w:val="32"/>
          <w:szCs w:val="32"/>
          <w:u w:val="single"/>
        </w:rPr>
        <w:t>:</w:t>
      </w:r>
    </w:p>
    <w:p w:rsidR="009051CA" w:rsidRPr="00293D3A" w:rsidRDefault="009051CA" w:rsidP="009051CA">
      <w:pPr>
        <w:pStyle w:val="NoSpacing"/>
        <w:rPr>
          <w:u w:val="single"/>
        </w:rPr>
      </w:pPr>
    </w:p>
    <w:p w:rsidR="009051CA" w:rsidRPr="00293D3A" w:rsidRDefault="009051CA" w:rsidP="009051CA">
      <w:pPr>
        <w:pStyle w:val="NoSpacing"/>
      </w:pPr>
      <w:r w:rsidRPr="00293D3A">
        <w:t>The following are my marks that were trans</w:t>
      </w:r>
      <w:r w:rsidR="00B1279E" w:rsidRPr="00293D3A">
        <w:t>mitted</w:t>
      </w:r>
      <w:r w:rsidRPr="00293D3A">
        <w:t xml:space="preserve"> to the Ontario University Application Centre by my high school.</w:t>
      </w:r>
    </w:p>
    <w:p w:rsidR="009051CA" w:rsidRPr="00293D3A" w:rsidRDefault="009051CA" w:rsidP="009051CA">
      <w:pPr>
        <w:pStyle w:val="NoSpacing"/>
      </w:pPr>
      <w:r w:rsidRPr="00293D3A">
        <w:t xml:space="preserve"> 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278"/>
        <w:gridCol w:w="4108"/>
        <w:gridCol w:w="1742"/>
        <w:gridCol w:w="1260"/>
        <w:gridCol w:w="1188"/>
      </w:tblGrid>
      <w:tr w:rsidR="00C939E9" w:rsidRPr="00293D3A" w:rsidTr="00DB587D">
        <w:tc>
          <w:tcPr>
            <w:tcW w:w="0" w:type="auto"/>
            <w:gridSpan w:val="5"/>
          </w:tcPr>
          <w:p w:rsidR="00C939E9" w:rsidRPr="00293D3A" w:rsidRDefault="00C939E9" w:rsidP="005325D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93D3A">
              <w:rPr>
                <w:b/>
                <w:sz w:val="20"/>
                <w:szCs w:val="20"/>
              </w:rPr>
              <w:t>Course Information</w:t>
            </w:r>
          </w:p>
        </w:tc>
      </w:tr>
      <w:tr w:rsidR="00C939E9" w:rsidRPr="00293D3A" w:rsidTr="00C939E9">
        <w:tc>
          <w:tcPr>
            <w:tcW w:w="1278" w:type="dxa"/>
          </w:tcPr>
          <w:p w:rsidR="00C939E9" w:rsidRPr="00293D3A" w:rsidRDefault="00C939E9" w:rsidP="001656E6">
            <w:pPr>
              <w:pStyle w:val="NoSpacing"/>
              <w:rPr>
                <w:b/>
                <w:sz w:val="20"/>
                <w:szCs w:val="20"/>
              </w:rPr>
            </w:pPr>
            <w:r w:rsidRPr="00293D3A">
              <w:rPr>
                <w:b/>
                <w:sz w:val="20"/>
                <w:szCs w:val="20"/>
              </w:rPr>
              <w:t>Course Code</w:t>
            </w:r>
          </w:p>
        </w:tc>
        <w:tc>
          <w:tcPr>
            <w:tcW w:w="4108" w:type="dxa"/>
          </w:tcPr>
          <w:p w:rsidR="00C939E9" w:rsidRPr="00293D3A" w:rsidRDefault="00C939E9" w:rsidP="001656E6">
            <w:pPr>
              <w:pStyle w:val="NoSpacing"/>
              <w:rPr>
                <w:b/>
                <w:sz w:val="20"/>
                <w:szCs w:val="20"/>
              </w:rPr>
            </w:pPr>
            <w:r w:rsidRPr="00293D3A">
              <w:rPr>
                <w:b/>
                <w:sz w:val="20"/>
                <w:szCs w:val="20"/>
              </w:rPr>
              <w:t>Course Description</w:t>
            </w:r>
          </w:p>
        </w:tc>
        <w:tc>
          <w:tcPr>
            <w:tcW w:w="1742" w:type="dxa"/>
          </w:tcPr>
          <w:p w:rsidR="00C939E9" w:rsidRPr="00293D3A" w:rsidRDefault="00C939E9" w:rsidP="001656E6">
            <w:pPr>
              <w:pStyle w:val="NoSpacing"/>
              <w:rPr>
                <w:b/>
                <w:sz w:val="20"/>
                <w:szCs w:val="20"/>
              </w:rPr>
            </w:pPr>
            <w:r w:rsidRPr="00293D3A"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1260" w:type="dxa"/>
          </w:tcPr>
          <w:p w:rsidR="00C939E9" w:rsidRPr="00293D3A" w:rsidRDefault="00C939E9" w:rsidP="001656E6">
            <w:pPr>
              <w:pStyle w:val="NoSpacing"/>
              <w:rPr>
                <w:b/>
                <w:sz w:val="20"/>
                <w:szCs w:val="20"/>
              </w:rPr>
            </w:pPr>
            <w:r w:rsidRPr="00293D3A">
              <w:rPr>
                <w:b/>
                <w:sz w:val="20"/>
                <w:szCs w:val="20"/>
              </w:rPr>
              <w:t>Credit Value</w:t>
            </w:r>
          </w:p>
        </w:tc>
        <w:tc>
          <w:tcPr>
            <w:tcW w:w="1188" w:type="dxa"/>
          </w:tcPr>
          <w:p w:rsidR="00C939E9" w:rsidRPr="00293D3A" w:rsidRDefault="00C939E9" w:rsidP="001656E6">
            <w:pPr>
              <w:pStyle w:val="NoSpacing"/>
              <w:rPr>
                <w:b/>
                <w:sz w:val="20"/>
                <w:szCs w:val="20"/>
              </w:rPr>
            </w:pPr>
            <w:r w:rsidRPr="00293D3A">
              <w:rPr>
                <w:b/>
                <w:sz w:val="20"/>
                <w:szCs w:val="20"/>
              </w:rPr>
              <w:t>Final Mark</w:t>
            </w:r>
          </w:p>
        </w:tc>
      </w:tr>
      <w:tr w:rsidR="00C939E9" w:rsidRPr="00293D3A" w:rsidTr="00C939E9">
        <w:tc>
          <w:tcPr>
            <w:tcW w:w="1278" w:type="dxa"/>
          </w:tcPr>
          <w:p w:rsidR="00C939E9" w:rsidRPr="00293D3A" w:rsidRDefault="00C939E9" w:rsidP="00C939E9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MCR3UX</w:t>
            </w:r>
          </w:p>
        </w:tc>
        <w:tc>
          <w:tcPr>
            <w:tcW w:w="410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Grade 11 AP Advanced Functions</w:t>
            </w:r>
          </w:p>
        </w:tc>
        <w:tc>
          <w:tcPr>
            <w:tcW w:w="1742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2014/02</w:t>
            </w:r>
          </w:p>
        </w:tc>
        <w:tc>
          <w:tcPr>
            <w:tcW w:w="1260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1</w:t>
            </w:r>
          </w:p>
        </w:tc>
        <w:tc>
          <w:tcPr>
            <w:tcW w:w="118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95</w:t>
            </w:r>
          </w:p>
        </w:tc>
      </w:tr>
      <w:tr w:rsidR="00C939E9" w:rsidRPr="00293D3A" w:rsidTr="00C939E9">
        <w:tc>
          <w:tcPr>
            <w:tcW w:w="1278" w:type="dxa"/>
          </w:tcPr>
          <w:p w:rsidR="00C939E9" w:rsidRPr="00293D3A" w:rsidRDefault="00C939E9" w:rsidP="00C939E9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SPH3UI</w:t>
            </w:r>
          </w:p>
        </w:tc>
        <w:tc>
          <w:tcPr>
            <w:tcW w:w="410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Grade 11 Physics</w:t>
            </w:r>
          </w:p>
        </w:tc>
        <w:tc>
          <w:tcPr>
            <w:tcW w:w="1742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2014/02</w:t>
            </w:r>
          </w:p>
        </w:tc>
        <w:tc>
          <w:tcPr>
            <w:tcW w:w="1260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1</w:t>
            </w:r>
          </w:p>
        </w:tc>
        <w:tc>
          <w:tcPr>
            <w:tcW w:w="118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96</w:t>
            </w:r>
          </w:p>
        </w:tc>
      </w:tr>
      <w:tr w:rsidR="00C939E9" w:rsidRPr="00293D3A" w:rsidTr="00C939E9">
        <w:tc>
          <w:tcPr>
            <w:tcW w:w="1278" w:type="dxa"/>
          </w:tcPr>
          <w:p w:rsidR="00C939E9" w:rsidRPr="00293D3A" w:rsidRDefault="00C939E9" w:rsidP="00C939E9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TEJ3MI</w:t>
            </w:r>
          </w:p>
        </w:tc>
        <w:tc>
          <w:tcPr>
            <w:tcW w:w="410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Grade 11 Computer Engineering</w:t>
            </w:r>
          </w:p>
        </w:tc>
        <w:tc>
          <w:tcPr>
            <w:tcW w:w="1742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2014/02</w:t>
            </w:r>
          </w:p>
        </w:tc>
        <w:tc>
          <w:tcPr>
            <w:tcW w:w="1260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1</w:t>
            </w:r>
          </w:p>
        </w:tc>
        <w:tc>
          <w:tcPr>
            <w:tcW w:w="118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97</w:t>
            </w:r>
          </w:p>
        </w:tc>
      </w:tr>
      <w:tr w:rsidR="00C939E9" w:rsidRPr="00293D3A" w:rsidTr="00C939E9">
        <w:tc>
          <w:tcPr>
            <w:tcW w:w="1278" w:type="dxa"/>
          </w:tcPr>
          <w:p w:rsidR="00C939E9" w:rsidRPr="00293D3A" w:rsidRDefault="00C939E9" w:rsidP="00C939E9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 xml:space="preserve">ENG3UN </w:t>
            </w:r>
          </w:p>
        </w:tc>
        <w:tc>
          <w:tcPr>
            <w:tcW w:w="410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Grade 11 Innovate English</w:t>
            </w:r>
          </w:p>
        </w:tc>
        <w:tc>
          <w:tcPr>
            <w:tcW w:w="1742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2014/06</w:t>
            </w:r>
          </w:p>
        </w:tc>
        <w:tc>
          <w:tcPr>
            <w:tcW w:w="1260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1</w:t>
            </w:r>
          </w:p>
        </w:tc>
        <w:tc>
          <w:tcPr>
            <w:tcW w:w="118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94</w:t>
            </w:r>
          </w:p>
        </w:tc>
      </w:tr>
      <w:tr w:rsidR="00C939E9" w:rsidRPr="00293D3A" w:rsidTr="00C939E9">
        <w:tc>
          <w:tcPr>
            <w:tcW w:w="1278" w:type="dxa"/>
          </w:tcPr>
          <w:p w:rsidR="00C939E9" w:rsidRPr="00293D3A" w:rsidRDefault="00C939E9" w:rsidP="00C939E9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 xml:space="preserve">ICS3UI </w:t>
            </w:r>
          </w:p>
        </w:tc>
        <w:tc>
          <w:tcPr>
            <w:tcW w:w="410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Grade 11 Computer Science</w:t>
            </w:r>
          </w:p>
        </w:tc>
        <w:tc>
          <w:tcPr>
            <w:tcW w:w="1742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2014/06</w:t>
            </w:r>
          </w:p>
        </w:tc>
        <w:tc>
          <w:tcPr>
            <w:tcW w:w="1260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1</w:t>
            </w:r>
          </w:p>
        </w:tc>
        <w:tc>
          <w:tcPr>
            <w:tcW w:w="118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99</w:t>
            </w:r>
          </w:p>
        </w:tc>
      </w:tr>
      <w:tr w:rsidR="00C939E9" w:rsidRPr="00293D3A" w:rsidTr="00C939E9">
        <w:tc>
          <w:tcPr>
            <w:tcW w:w="1278" w:type="dxa"/>
          </w:tcPr>
          <w:p w:rsidR="00C939E9" w:rsidRPr="00293D3A" w:rsidRDefault="00C939E9" w:rsidP="00C939E9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SCH3UI</w:t>
            </w:r>
          </w:p>
        </w:tc>
        <w:tc>
          <w:tcPr>
            <w:tcW w:w="410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Grade 11 Chemistry</w:t>
            </w:r>
          </w:p>
        </w:tc>
        <w:tc>
          <w:tcPr>
            <w:tcW w:w="1742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2014/06</w:t>
            </w:r>
          </w:p>
        </w:tc>
        <w:tc>
          <w:tcPr>
            <w:tcW w:w="1260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1</w:t>
            </w:r>
          </w:p>
        </w:tc>
        <w:tc>
          <w:tcPr>
            <w:tcW w:w="118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96</w:t>
            </w:r>
          </w:p>
        </w:tc>
      </w:tr>
      <w:tr w:rsidR="00C939E9" w:rsidRPr="00293D3A" w:rsidTr="00C939E9">
        <w:tc>
          <w:tcPr>
            <w:tcW w:w="1278" w:type="dxa"/>
          </w:tcPr>
          <w:p w:rsidR="00C939E9" w:rsidRPr="00293D3A" w:rsidRDefault="00C939E9" w:rsidP="00C939E9">
            <w:pPr>
              <w:pStyle w:val="NoSpacing"/>
              <w:rPr>
                <w:sz w:val="19"/>
                <w:szCs w:val="19"/>
              </w:rPr>
            </w:pPr>
            <w:r w:rsidRPr="00293D3A">
              <w:rPr>
                <w:sz w:val="20"/>
                <w:szCs w:val="20"/>
              </w:rPr>
              <w:t xml:space="preserve">TDJ3MI </w:t>
            </w:r>
          </w:p>
        </w:tc>
        <w:tc>
          <w:tcPr>
            <w:tcW w:w="410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19"/>
                <w:szCs w:val="19"/>
              </w:rPr>
              <w:t>Grade 11 Technological Design</w:t>
            </w:r>
          </w:p>
        </w:tc>
        <w:tc>
          <w:tcPr>
            <w:tcW w:w="1742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2014/06</w:t>
            </w:r>
          </w:p>
        </w:tc>
        <w:tc>
          <w:tcPr>
            <w:tcW w:w="1260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1</w:t>
            </w:r>
          </w:p>
        </w:tc>
        <w:tc>
          <w:tcPr>
            <w:tcW w:w="118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97</w:t>
            </w:r>
          </w:p>
        </w:tc>
      </w:tr>
      <w:tr w:rsidR="00C939E9" w:rsidRPr="00293D3A" w:rsidTr="00C939E9">
        <w:tc>
          <w:tcPr>
            <w:tcW w:w="1278" w:type="dxa"/>
          </w:tcPr>
          <w:p w:rsidR="00C939E9" w:rsidRPr="00293D3A" w:rsidRDefault="00C939E9" w:rsidP="00C939E9">
            <w:pPr>
              <w:pStyle w:val="NoSpacing"/>
              <w:rPr>
                <w:sz w:val="19"/>
                <w:szCs w:val="19"/>
              </w:rPr>
            </w:pPr>
            <w:r w:rsidRPr="00293D3A">
              <w:rPr>
                <w:sz w:val="20"/>
                <w:szCs w:val="20"/>
              </w:rPr>
              <w:t xml:space="preserve">ICS4UI </w:t>
            </w:r>
          </w:p>
        </w:tc>
        <w:tc>
          <w:tcPr>
            <w:tcW w:w="410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19"/>
                <w:szCs w:val="19"/>
              </w:rPr>
              <w:t>Grade 12 Computer Science</w:t>
            </w:r>
            <w:r w:rsidRPr="00293D3A">
              <w:rPr>
                <w:sz w:val="19"/>
                <w:szCs w:val="19"/>
              </w:rPr>
              <w:tab/>
            </w:r>
          </w:p>
        </w:tc>
        <w:tc>
          <w:tcPr>
            <w:tcW w:w="1742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2015/01</w:t>
            </w:r>
          </w:p>
        </w:tc>
        <w:tc>
          <w:tcPr>
            <w:tcW w:w="1260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1</w:t>
            </w:r>
          </w:p>
        </w:tc>
        <w:tc>
          <w:tcPr>
            <w:tcW w:w="118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100</w:t>
            </w:r>
          </w:p>
        </w:tc>
      </w:tr>
      <w:tr w:rsidR="00C939E9" w:rsidRPr="00293D3A" w:rsidTr="00C939E9">
        <w:tc>
          <w:tcPr>
            <w:tcW w:w="1278" w:type="dxa"/>
          </w:tcPr>
          <w:p w:rsidR="00C939E9" w:rsidRPr="00293D3A" w:rsidRDefault="00C939E9" w:rsidP="00C939E9">
            <w:pPr>
              <w:pStyle w:val="NoSpacing"/>
              <w:rPr>
                <w:sz w:val="19"/>
                <w:szCs w:val="19"/>
              </w:rPr>
            </w:pPr>
            <w:r w:rsidRPr="00293D3A">
              <w:rPr>
                <w:sz w:val="20"/>
                <w:szCs w:val="20"/>
              </w:rPr>
              <w:t xml:space="preserve">MHF4UX </w:t>
            </w:r>
          </w:p>
        </w:tc>
        <w:tc>
          <w:tcPr>
            <w:tcW w:w="410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19"/>
                <w:szCs w:val="19"/>
              </w:rPr>
              <w:t>Grade 12 Advanced Functions</w:t>
            </w:r>
          </w:p>
        </w:tc>
        <w:tc>
          <w:tcPr>
            <w:tcW w:w="1742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2015/01</w:t>
            </w:r>
          </w:p>
        </w:tc>
        <w:tc>
          <w:tcPr>
            <w:tcW w:w="1260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1</w:t>
            </w:r>
          </w:p>
        </w:tc>
        <w:tc>
          <w:tcPr>
            <w:tcW w:w="118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98</w:t>
            </w:r>
          </w:p>
        </w:tc>
      </w:tr>
      <w:tr w:rsidR="00C939E9" w:rsidRPr="00293D3A" w:rsidTr="00C939E9">
        <w:tc>
          <w:tcPr>
            <w:tcW w:w="1278" w:type="dxa"/>
          </w:tcPr>
          <w:p w:rsidR="00C939E9" w:rsidRPr="00293D3A" w:rsidRDefault="00C939E9" w:rsidP="00C939E9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 xml:space="preserve">SPH4UI </w:t>
            </w:r>
          </w:p>
        </w:tc>
        <w:tc>
          <w:tcPr>
            <w:tcW w:w="410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Grade 12 Physics</w:t>
            </w:r>
          </w:p>
        </w:tc>
        <w:tc>
          <w:tcPr>
            <w:tcW w:w="1742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2015/01</w:t>
            </w:r>
          </w:p>
        </w:tc>
        <w:tc>
          <w:tcPr>
            <w:tcW w:w="1260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1</w:t>
            </w:r>
          </w:p>
        </w:tc>
        <w:tc>
          <w:tcPr>
            <w:tcW w:w="118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96</w:t>
            </w:r>
          </w:p>
        </w:tc>
      </w:tr>
      <w:tr w:rsidR="00C939E9" w:rsidRPr="00293D3A" w:rsidTr="00C939E9">
        <w:tc>
          <w:tcPr>
            <w:tcW w:w="1278" w:type="dxa"/>
          </w:tcPr>
          <w:p w:rsidR="00C939E9" w:rsidRPr="00293D3A" w:rsidRDefault="00C939E9" w:rsidP="00C939E9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 xml:space="preserve">TEJ4MI </w:t>
            </w:r>
          </w:p>
        </w:tc>
        <w:tc>
          <w:tcPr>
            <w:tcW w:w="410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Grade 12 Computer Engineering</w:t>
            </w:r>
          </w:p>
        </w:tc>
        <w:tc>
          <w:tcPr>
            <w:tcW w:w="1742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2015/01</w:t>
            </w:r>
          </w:p>
        </w:tc>
        <w:tc>
          <w:tcPr>
            <w:tcW w:w="1260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1</w:t>
            </w:r>
          </w:p>
        </w:tc>
        <w:tc>
          <w:tcPr>
            <w:tcW w:w="118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100</w:t>
            </w:r>
          </w:p>
        </w:tc>
      </w:tr>
      <w:tr w:rsidR="00C939E9" w:rsidRPr="00293D3A" w:rsidTr="00C939E9">
        <w:tc>
          <w:tcPr>
            <w:tcW w:w="1278" w:type="dxa"/>
          </w:tcPr>
          <w:p w:rsidR="00C939E9" w:rsidRPr="00293D3A" w:rsidRDefault="00C939E9" w:rsidP="00C939E9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 xml:space="preserve">ENG4UI </w:t>
            </w:r>
          </w:p>
        </w:tc>
        <w:tc>
          <w:tcPr>
            <w:tcW w:w="410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Grade 12 English (In Progress)</w:t>
            </w:r>
          </w:p>
        </w:tc>
        <w:tc>
          <w:tcPr>
            <w:tcW w:w="1742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2015/06</w:t>
            </w:r>
          </w:p>
        </w:tc>
        <w:tc>
          <w:tcPr>
            <w:tcW w:w="1260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1</w:t>
            </w:r>
          </w:p>
        </w:tc>
        <w:tc>
          <w:tcPr>
            <w:tcW w:w="118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-</w:t>
            </w:r>
          </w:p>
        </w:tc>
      </w:tr>
      <w:tr w:rsidR="00C939E9" w:rsidRPr="00293D3A" w:rsidTr="00C939E9">
        <w:tc>
          <w:tcPr>
            <w:tcW w:w="1278" w:type="dxa"/>
          </w:tcPr>
          <w:p w:rsidR="00C939E9" w:rsidRPr="00293D3A" w:rsidRDefault="00C939E9" w:rsidP="00C939E9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 xml:space="preserve">MCV4UX </w:t>
            </w:r>
          </w:p>
        </w:tc>
        <w:tc>
          <w:tcPr>
            <w:tcW w:w="410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Grade 12 Calculus (In Progress)</w:t>
            </w:r>
          </w:p>
        </w:tc>
        <w:tc>
          <w:tcPr>
            <w:tcW w:w="1742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2015/06</w:t>
            </w:r>
          </w:p>
        </w:tc>
        <w:tc>
          <w:tcPr>
            <w:tcW w:w="1260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1</w:t>
            </w:r>
          </w:p>
        </w:tc>
        <w:tc>
          <w:tcPr>
            <w:tcW w:w="118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-</w:t>
            </w:r>
          </w:p>
        </w:tc>
      </w:tr>
      <w:tr w:rsidR="00C939E9" w:rsidRPr="00293D3A" w:rsidTr="00C939E9">
        <w:tc>
          <w:tcPr>
            <w:tcW w:w="1278" w:type="dxa"/>
          </w:tcPr>
          <w:p w:rsidR="00C939E9" w:rsidRPr="00293D3A" w:rsidRDefault="00C939E9" w:rsidP="00C939E9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 xml:space="preserve">SCH4UI </w:t>
            </w:r>
          </w:p>
        </w:tc>
        <w:tc>
          <w:tcPr>
            <w:tcW w:w="410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Grade 12 Chemistry (In Progress)</w:t>
            </w:r>
          </w:p>
        </w:tc>
        <w:tc>
          <w:tcPr>
            <w:tcW w:w="1742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2015/06</w:t>
            </w:r>
          </w:p>
        </w:tc>
        <w:tc>
          <w:tcPr>
            <w:tcW w:w="1260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1</w:t>
            </w:r>
          </w:p>
        </w:tc>
        <w:tc>
          <w:tcPr>
            <w:tcW w:w="118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-</w:t>
            </w:r>
          </w:p>
        </w:tc>
      </w:tr>
    </w:tbl>
    <w:p w:rsidR="006841E5" w:rsidRPr="00293D3A" w:rsidRDefault="006841E5" w:rsidP="00790E7A">
      <w:pPr>
        <w:pStyle w:val="NoSpacing"/>
        <w:rPr>
          <w:rFonts w:ascii="Impact" w:hAnsi="Impact"/>
          <w:sz w:val="40"/>
          <w:szCs w:val="40"/>
        </w:rPr>
      </w:pPr>
    </w:p>
    <w:p w:rsidR="00064526" w:rsidRPr="00293D3A" w:rsidRDefault="00064526" w:rsidP="008D2FCD">
      <w:pPr>
        <w:pStyle w:val="NoSpacing"/>
        <w:jc w:val="center"/>
        <w:rPr>
          <w:rFonts w:ascii="Impact" w:hAnsi="Impact"/>
          <w:sz w:val="40"/>
          <w:szCs w:val="40"/>
        </w:rPr>
      </w:pPr>
    </w:p>
    <w:p w:rsidR="00064526" w:rsidRPr="00293D3A" w:rsidRDefault="00064526" w:rsidP="008D2FCD">
      <w:pPr>
        <w:pStyle w:val="NoSpacing"/>
        <w:jc w:val="center"/>
        <w:rPr>
          <w:rFonts w:ascii="Impact" w:hAnsi="Impact"/>
          <w:sz w:val="40"/>
          <w:szCs w:val="40"/>
        </w:rPr>
      </w:pPr>
    </w:p>
    <w:p w:rsidR="006841E5" w:rsidRPr="00293D3A" w:rsidRDefault="006841E5" w:rsidP="008D2FCD">
      <w:pPr>
        <w:pStyle w:val="NoSpacing"/>
        <w:jc w:val="center"/>
        <w:rPr>
          <w:rFonts w:ascii="Impact" w:hAnsi="Impact"/>
          <w:sz w:val="40"/>
          <w:szCs w:val="40"/>
        </w:rPr>
      </w:pPr>
    </w:p>
    <w:sectPr w:rsidR="006841E5" w:rsidRPr="00293D3A" w:rsidSect="009337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4901"/>
    <w:multiLevelType w:val="hybridMultilevel"/>
    <w:tmpl w:val="60CCC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42FF"/>
    <w:multiLevelType w:val="hybridMultilevel"/>
    <w:tmpl w:val="04E058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97352"/>
    <w:multiLevelType w:val="hybridMultilevel"/>
    <w:tmpl w:val="113C9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6CFB"/>
    <w:multiLevelType w:val="hybridMultilevel"/>
    <w:tmpl w:val="4EBC0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F1DA4"/>
    <w:multiLevelType w:val="hybridMultilevel"/>
    <w:tmpl w:val="A5C4E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E78A6"/>
    <w:multiLevelType w:val="hybridMultilevel"/>
    <w:tmpl w:val="5F98B5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21C9B"/>
    <w:multiLevelType w:val="hybridMultilevel"/>
    <w:tmpl w:val="5274B5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03705"/>
    <w:multiLevelType w:val="hybridMultilevel"/>
    <w:tmpl w:val="02ACB7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279F9"/>
    <w:multiLevelType w:val="hybridMultilevel"/>
    <w:tmpl w:val="1AF8ED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A4270"/>
    <w:multiLevelType w:val="hybridMultilevel"/>
    <w:tmpl w:val="7E5C00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30A22"/>
    <w:multiLevelType w:val="hybridMultilevel"/>
    <w:tmpl w:val="8828E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43035"/>
    <w:multiLevelType w:val="multilevel"/>
    <w:tmpl w:val="47840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A907E0"/>
    <w:multiLevelType w:val="hybridMultilevel"/>
    <w:tmpl w:val="DB46B120"/>
    <w:lvl w:ilvl="0" w:tplc="BC3E33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70A6E3A"/>
    <w:multiLevelType w:val="hybridMultilevel"/>
    <w:tmpl w:val="DD3284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F7EA1"/>
    <w:multiLevelType w:val="hybridMultilevel"/>
    <w:tmpl w:val="8A7881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E4C00"/>
    <w:multiLevelType w:val="hybridMultilevel"/>
    <w:tmpl w:val="B00C5D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A43F4"/>
    <w:multiLevelType w:val="multilevel"/>
    <w:tmpl w:val="47840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AC44AC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B522BE2"/>
    <w:multiLevelType w:val="hybridMultilevel"/>
    <w:tmpl w:val="8B7C8D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15F41"/>
    <w:multiLevelType w:val="hybridMultilevel"/>
    <w:tmpl w:val="1722F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33CCE"/>
    <w:multiLevelType w:val="hybridMultilevel"/>
    <w:tmpl w:val="EAFC82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A238B"/>
    <w:multiLevelType w:val="hybridMultilevel"/>
    <w:tmpl w:val="A1BE69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82D62"/>
    <w:multiLevelType w:val="hybridMultilevel"/>
    <w:tmpl w:val="DC3440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25662"/>
    <w:multiLevelType w:val="hybridMultilevel"/>
    <w:tmpl w:val="6152DF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A08E3"/>
    <w:multiLevelType w:val="hybridMultilevel"/>
    <w:tmpl w:val="EDCA28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16106"/>
    <w:multiLevelType w:val="hybridMultilevel"/>
    <w:tmpl w:val="E5C0A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75FFA"/>
    <w:multiLevelType w:val="hybridMultilevel"/>
    <w:tmpl w:val="78B676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1484C"/>
    <w:multiLevelType w:val="hybridMultilevel"/>
    <w:tmpl w:val="BCBE35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F3333"/>
    <w:multiLevelType w:val="hybridMultilevel"/>
    <w:tmpl w:val="C7E43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C44F8"/>
    <w:multiLevelType w:val="hybridMultilevel"/>
    <w:tmpl w:val="6680BA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30779"/>
    <w:multiLevelType w:val="hybridMultilevel"/>
    <w:tmpl w:val="B336C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45A52"/>
    <w:multiLevelType w:val="hybridMultilevel"/>
    <w:tmpl w:val="75B63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27EFA"/>
    <w:multiLevelType w:val="hybridMultilevel"/>
    <w:tmpl w:val="954274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647FB"/>
    <w:multiLevelType w:val="hybridMultilevel"/>
    <w:tmpl w:val="1A1C0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36548"/>
    <w:multiLevelType w:val="hybridMultilevel"/>
    <w:tmpl w:val="6B40D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46A07"/>
    <w:multiLevelType w:val="hybridMultilevel"/>
    <w:tmpl w:val="BFDA99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578BE"/>
    <w:multiLevelType w:val="multilevel"/>
    <w:tmpl w:val="47840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BB1460F"/>
    <w:multiLevelType w:val="hybridMultilevel"/>
    <w:tmpl w:val="054466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E06E1"/>
    <w:multiLevelType w:val="hybridMultilevel"/>
    <w:tmpl w:val="3D848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D3E76"/>
    <w:multiLevelType w:val="hybridMultilevel"/>
    <w:tmpl w:val="FE3A90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19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4"/>
  </w:num>
  <w:num w:numId="12">
    <w:abstractNumId w:val="2"/>
  </w:num>
  <w:num w:numId="13">
    <w:abstractNumId w:val="35"/>
  </w:num>
  <w:num w:numId="14">
    <w:abstractNumId w:val="0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30"/>
  </w:num>
  <w:num w:numId="18">
    <w:abstractNumId w:val="17"/>
  </w:num>
  <w:num w:numId="19">
    <w:abstractNumId w:val="11"/>
  </w:num>
  <w:num w:numId="20">
    <w:abstractNumId w:val="16"/>
  </w:num>
  <w:num w:numId="21">
    <w:abstractNumId w:val="36"/>
  </w:num>
  <w:num w:numId="22">
    <w:abstractNumId w:val="27"/>
  </w:num>
  <w:num w:numId="23">
    <w:abstractNumId w:val="25"/>
  </w:num>
  <w:num w:numId="24">
    <w:abstractNumId w:val="1"/>
  </w:num>
  <w:num w:numId="25">
    <w:abstractNumId w:val="21"/>
  </w:num>
  <w:num w:numId="26">
    <w:abstractNumId w:val="13"/>
  </w:num>
  <w:num w:numId="27">
    <w:abstractNumId w:val="14"/>
  </w:num>
  <w:num w:numId="28">
    <w:abstractNumId w:val="9"/>
  </w:num>
  <w:num w:numId="29">
    <w:abstractNumId w:val="39"/>
  </w:num>
  <w:num w:numId="30">
    <w:abstractNumId w:val="20"/>
  </w:num>
  <w:num w:numId="31">
    <w:abstractNumId w:val="29"/>
  </w:num>
  <w:num w:numId="32">
    <w:abstractNumId w:val="28"/>
  </w:num>
  <w:num w:numId="33">
    <w:abstractNumId w:val="18"/>
  </w:num>
  <w:num w:numId="34">
    <w:abstractNumId w:val="26"/>
  </w:num>
  <w:num w:numId="35">
    <w:abstractNumId w:val="8"/>
  </w:num>
  <w:num w:numId="36">
    <w:abstractNumId w:val="6"/>
  </w:num>
  <w:num w:numId="37">
    <w:abstractNumId w:val="37"/>
  </w:num>
  <w:num w:numId="38">
    <w:abstractNumId w:val="23"/>
  </w:num>
  <w:num w:numId="39">
    <w:abstractNumId w:val="15"/>
  </w:num>
  <w:num w:numId="40">
    <w:abstractNumId w:val="22"/>
  </w:num>
  <w:num w:numId="41">
    <w:abstractNumId w:val="31"/>
  </w:num>
  <w:num w:numId="42">
    <w:abstractNumId w:val="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1460B"/>
    <w:rsid w:val="00020F89"/>
    <w:rsid w:val="00064526"/>
    <w:rsid w:val="00094B22"/>
    <w:rsid w:val="000B18AE"/>
    <w:rsid w:val="000E29A8"/>
    <w:rsid w:val="00100027"/>
    <w:rsid w:val="00156DBA"/>
    <w:rsid w:val="00160C30"/>
    <w:rsid w:val="00161D90"/>
    <w:rsid w:val="00197BAE"/>
    <w:rsid w:val="001B50DD"/>
    <w:rsid w:val="00204AF8"/>
    <w:rsid w:val="00206CC0"/>
    <w:rsid w:val="00213DD1"/>
    <w:rsid w:val="00240BEE"/>
    <w:rsid w:val="00293C79"/>
    <w:rsid w:val="00293D3A"/>
    <w:rsid w:val="002B4382"/>
    <w:rsid w:val="002F45AA"/>
    <w:rsid w:val="00336F91"/>
    <w:rsid w:val="003942E7"/>
    <w:rsid w:val="003969E2"/>
    <w:rsid w:val="003C3CCC"/>
    <w:rsid w:val="00403255"/>
    <w:rsid w:val="004250DD"/>
    <w:rsid w:val="004253D7"/>
    <w:rsid w:val="00461579"/>
    <w:rsid w:val="004843DB"/>
    <w:rsid w:val="00497EF6"/>
    <w:rsid w:val="004C66A7"/>
    <w:rsid w:val="004E259E"/>
    <w:rsid w:val="004F4FFC"/>
    <w:rsid w:val="00507524"/>
    <w:rsid w:val="00513DBC"/>
    <w:rsid w:val="005325D7"/>
    <w:rsid w:val="005A17E2"/>
    <w:rsid w:val="005C1D92"/>
    <w:rsid w:val="005C6B04"/>
    <w:rsid w:val="005F55AA"/>
    <w:rsid w:val="0060443F"/>
    <w:rsid w:val="00613FD1"/>
    <w:rsid w:val="00645D62"/>
    <w:rsid w:val="006841E5"/>
    <w:rsid w:val="006B6989"/>
    <w:rsid w:val="006D33E2"/>
    <w:rsid w:val="006E7EDF"/>
    <w:rsid w:val="007119C8"/>
    <w:rsid w:val="00751DD9"/>
    <w:rsid w:val="00767EE1"/>
    <w:rsid w:val="00790E7A"/>
    <w:rsid w:val="007E03EB"/>
    <w:rsid w:val="00810148"/>
    <w:rsid w:val="00810D55"/>
    <w:rsid w:val="0081460B"/>
    <w:rsid w:val="008268B3"/>
    <w:rsid w:val="008352E7"/>
    <w:rsid w:val="00846D92"/>
    <w:rsid w:val="00863FDB"/>
    <w:rsid w:val="0088136D"/>
    <w:rsid w:val="008A2C24"/>
    <w:rsid w:val="008D2FCD"/>
    <w:rsid w:val="008F5044"/>
    <w:rsid w:val="009051CA"/>
    <w:rsid w:val="009319E1"/>
    <w:rsid w:val="009716DE"/>
    <w:rsid w:val="00987C43"/>
    <w:rsid w:val="009A5BC5"/>
    <w:rsid w:val="009C02B2"/>
    <w:rsid w:val="009C3835"/>
    <w:rsid w:val="009C54AE"/>
    <w:rsid w:val="009D2066"/>
    <w:rsid w:val="009D494D"/>
    <w:rsid w:val="009F4B95"/>
    <w:rsid w:val="00A0227F"/>
    <w:rsid w:val="00A20AF1"/>
    <w:rsid w:val="00A247BD"/>
    <w:rsid w:val="00A30BD1"/>
    <w:rsid w:val="00A30BE0"/>
    <w:rsid w:val="00A36DCD"/>
    <w:rsid w:val="00A42428"/>
    <w:rsid w:val="00A51F28"/>
    <w:rsid w:val="00A60FD4"/>
    <w:rsid w:val="00A90DB3"/>
    <w:rsid w:val="00AE70C1"/>
    <w:rsid w:val="00B1279E"/>
    <w:rsid w:val="00B41614"/>
    <w:rsid w:val="00B445E2"/>
    <w:rsid w:val="00B76567"/>
    <w:rsid w:val="00B81FE0"/>
    <w:rsid w:val="00BA39F1"/>
    <w:rsid w:val="00BC755A"/>
    <w:rsid w:val="00BF7A9C"/>
    <w:rsid w:val="00C102B0"/>
    <w:rsid w:val="00C263FC"/>
    <w:rsid w:val="00C70C2B"/>
    <w:rsid w:val="00C745AC"/>
    <w:rsid w:val="00C939E9"/>
    <w:rsid w:val="00CB4B6F"/>
    <w:rsid w:val="00CD133C"/>
    <w:rsid w:val="00CE7CB8"/>
    <w:rsid w:val="00D01E24"/>
    <w:rsid w:val="00D02728"/>
    <w:rsid w:val="00D05F4A"/>
    <w:rsid w:val="00D12F42"/>
    <w:rsid w:val="00D22953"/>
    <w:rsid w:val="00DA4DD3"/>
    <w:rsid w:val="00DB3AE5"/>
    <w:rsid w:val="00DC474D"/>
    <w:rsid w:val="00DD3286"/>
    <w:rsid w:val="00DE1B2A"/>
    <w:rsid w:val="00DF156A"/>
    <w:rsid w:val="00E10ACE"/>
    <w:rsid w:val="00E33695"/>
    <w:rsid w:val="00E36028"/>
    <w:rsid w:val="00EA4E99"/>
    <w:rsid w:val="00EE4707"/>
    <w:rsid w:val="00EE4C25"/>
    <w:rsid w:val="00EE642E"/>
    <w:rsid w:val="00EF1C2F"/>
    <w:rsid w:val="00EF48B6"/>
    <w:rsid w:val="00F41801"/>
    <w:rsid w:val="00F510C6"/>
    <w:rsid w:val="00F72B6B"/>
    <w:rsid w:val="00FC1B1D"/>
    <w:rsid w:val="00FC390F"/>
    <w:rsid w:val="00FD1353"/>
    <w:rsid w:val="00FE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C0CF7C-4D1E-4AEC-B325-47F2FD88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F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6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45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0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328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1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umobot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jpeet@uwaterloo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90C6-3DCA-48E1-A125-8B6FA6BA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Sumobot nope</cp:lastModifiedBy>
  <cp:revision>71</cp:revision>
  <dcterms:created xsi:type="dcterms:W3CDTF">2012-12-01T20:51:00Z</dcterms:created>
  <dcterms:modified xsi:type="dcterms:W3CDTF">2015-08-26T20:38:00Z</dcterms:modified>
</cp:coreProperties>
</file>